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1E04" w14:textId="77777777" w:rsidR="00EA364D" w:rsidRPr="00EA364D" w:rsidRDefault="00EA364D" w:rsidP="00EA364D">
      <w:pPr>
        <w:spacing w:line="264" w:lineRule="auto"/>
        <w:contextualSpacing/>
        <w:jc w:val="center"/>
        <w:rPr>
          <w:sz w:val="32"/>
          <w:szCs w:val="32"/>
        </w:rPr>
      </w:pPr>
      <w:bookmarkStart w:id="0" w:name="_Hlk226886787"/>
      <w:r w:rsidRPr="00EA364D">
        <w:rPr>
          <w:sz w:val="32"/>
          <w:szCs w:val="32"/>
        </w:rPr>
        <w:t>Střední škola průmyslová, hotelová a zdravotnická</w:t>
      </w:r>
      <w:r>
        <w:rPr>
          <w:sz w:val="32"/>
          <w:szCs w:val="32"/>
        </w:rPr>
        <w:br/>
      </w:r>
      <w:r w:rsidRPr="00EA364D">
        <w:rPr>
          <w:sz w:val="32"/>
          <w:szCs w:val="32"/>
        </w:rPr>
        <w:t>a Vyšší odborná škola Uherské Hradiště</w:t>
      </w:r>
    </w:p>
    <w:p w14:paraId="21075A90" w14:textId="77777777" w:rsidR="00B73C28" w:rsidRPr="00B02F89" w:rsidRDefault="00B73C28" w:rsidP="00E552E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157866" w14:textId="77777777" w:rsidR="00B73C28" w:rsidRPr="00B02F89" w:rsidRDefault="00B73C28" w:rsidP="00E552E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F28B5D" w14:textId="77777777" w:rsidR="00B73C28" w:rsidRPr="00B02F89" w:rsidRDefault="00B73C28" w:rsidP="00E552E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07EE8D" w14:textId="53CBD6AD" w:rsidR="00E4548C" w:rsidRPr="00437E52" w:rsidRDefault="00D364D1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E52">
        <w:rPr>
          <w:rFonts w:ascii="Times New Roman" w:hAnsi="Times New Roman" w:cs="Times New Roman"/>
          <w:b/>
          <w:bCs/>
          <w:color w:val="auto"/>
          <w:sz w:val="28"/>
          <w:szCs w:val="28"/>
        </w:rPr>
        <w:t>Diplomovaná všeobecná sestra</w:t>
      </w:r>
    </w:p>
    <w:p w14:paraId="231C3169" w14:textId="6FF643AD" w:rsidR="00834750" w:rsidRPr="001C5909" w:rsidRDefault="00834750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58F3750" w14:textId="7249CE74" w:rsidR="00B73C28" w:rsidRPr="001C5909" w:rsidRDefault="00B73C28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D576BE5" w14:textId="10C62D67" w:rsidR="00E4548C" w:rsidRPr="001C5909" w:rsidRDefault="001C5909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1C5909">
        <w:rPr>
          <w:rFonts w:ascii="Times New Roman" w:hAnsi="Times New Roman" w:cs="Times New Roman"/>
          <w:b/>
          <w:bCs/>
          <w:color w:val="auto"/>
          <w:sz w:val="44"/>
          <w:szCs w:val="44"/>
        </w:rPr>
        <w:t>[</w:t>
      </w:r>
      <w:r w:rsidR="00E4548C" w:rsidRPr="001C590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Celý název </w:t>
      </w:r>
      <w:r w:rsidR="00EA364D" w:rsidRPr="001C5909">
        <w:rPr>
          <w:rFonts w:ascii="Times New Roman" w:hAnsi="Times New Roman" w:cs="Times New Roman"/>
          <w:b/>
          <w:bCs/>
          <w:color w:val="auto"/>
          <w:sz w:val="44"/>
          <w:szCs w:val="44"/>
        </w:rPr>
        <w:t>práce</w:t>
      </w:r>
      <w:r w:rsidR="00EA364D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(</w:t>
      </w:r>
      <w:r w:rsidR="00B02F89">
        <w:rPr>
          <w:rFonts w:ascii="Times New Roman" w:hAnsi="Times New Roman" w:cs="Times New Roman"/>
          <w:b/>
          <w:bCs/>
          <w:color w:val="auto"/>
          <w:sz w:val="44"/>
          <w:szCs w:val="44"/>
        </w:rPr>
        <w:t>max 2 řádky)</w:t>
      </w:r>
      <w:r w:rsidRPr="001C5909">
        <w:rPr>
          <w:rFonts w:ascii="Times New Roman" w:hAnsi="Times New Roman" w:cs="Times New Roman"/>
          <w:b/>
          <w:bCs/>
          <w:color w:val="auto"/>
          <w:sz w:val="44"/>
          <w:szCs w:val="44"/>
        </w:rPr>
        <w:t>]</w:t>
      </w:r>
    </w:p>
    <w:p w14:paraId="1F8CD70E" w14:textId="7ED8E75D" w:rsidR="00834750" w:rsidRPr="00437E52" w:rsidRDefault="00834750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DD2ED68" w14:textId="7F278464" w:rsidR="00E4548C" w:rsidRPr="00437E52" w:rsidRDefault="00E4548C" w:rsidP="00E552E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E52">
        <w:rPr>
          <w:rFonts w:ascii="Times New Roman" w:hAnsi="Times New Roman" w:cs="Times New Roman"/>
          <w:b/>
          <w:bCs/>
          <w:sz w:val="28"/>
          <w:szCs w:val="28"/>
        </w:rPr>
        <w:t>ABSOLVENTSKÁ PRÁCE</w:t>
      </w:r>
    </w:p>
    <w:p w14:paraId="70E53EEA" w14:textId="77777777" w:rsidR="00BE1D2A" w:rsidRPr="00437E52" w:rsidRDefault="00BE1D2A" w:rsidP="007F4105"/>
    <w:p w14:paraId="520EF84F" w14:textId="77777777" w:rsidR="00D364D1" w:rsidRPr="00437E52" w:rsidRDefault="00D364D1" w:rsidP="007F4105"/>
    <w:p w14:paraId="3ED4C791" w14:textId="0A747094" w:rsidR="000666A3" w:rsidRDefault="000666A3" w:rsidP="007F4105"/>
    <w:p w14:paraId="300FA267" w14:textId="62D60B94" w:rsidR="00D267DE" w:rsidRDefault="00D267DE" w:rsidP="007F4105"/>
    <w:p w14:paraId="48871584" w14:textId="040CCCFC" w:rsidR="00D267DE" w:rsidRDefault="00D267DE" w:rsidP="007F4105"/>
    <w:p w14:paraId="187D17A7" w14:textId="489422F2" w:rsidR="00D267DE" w:rsidRDefault="00D267DE" w:rsidP="007F4105"/>
    <w:p w14:paraId="77DA0AEF" w14:textId="77777777" w:rsidR="007F4105" w:rsidRDefault="007F4105" w:rsidP="007F4105"/>
    <w:p w14:paraId="42A059AB" w14:textId="77777777" w:rsidR="007F4105" w:rsidRDefault="007F4105" w:rsidP="007F4105"/>
    <w:p w14:paraId="760D7919" w14:textId="77777777" w:rsidR="00D267DE" w:rsidRPr="00437E52" w:rsidRDefault="00D267DE" w:rsidP="007F4105"/>
    <w:tbl>
      <w:tblPr>
        <w:tblStyle w:val="Mkatabulky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E97498" w:rsidRPr="007F4105" w14:paraId="0EF117E9" w14:textId="77777777" w:rsidTr="007F4105">
        <w:trPr>
          <w:trHeight w:val="551"/>
        </w:trPr>
        <w:tc>
          <w:tcPr>
            <w:tcW w:w="3681" w:type="dxa"/>
            <w:vAlign w:val="center"/>
          </w:tcPr>
          <w:p w14:paraId="2269BAAD" w14:textId="03934234" w:rsidR="00E97498" w:rsidRPr="007F4105" w:rsidRDefault="00E97498" w:rsidP="007F4105">
            <w:pPr>
              <w:spacing w:after="120"/>
              <w:rPr>
                <w:b/>
                <w:bCs/>
                <w:sz w:val="28"/>
                <w:szCs w:val="28"/>
              </w:rPr>
            </w:pPr>
            <w:bookmarkStart w:id="1" w:name="_Hlk193444349"/>
            <w:r w:rsidRPr="007F4105">
              <w:rPr>
                <w:b/>
                <w:bCs/>
                <w:sz w:val="28"/>
                <w:szCs w:val="28"/>
              </w:rPr>
              <w:t>Autor práce:</w:t>
            </w:r>
          </w:p>
        </w:tc>
        <w:tc>
          <w:tcPr>
            <w:tcW w:w="4678" w:type="dxa"/>
            <w:vAlign w:val="center"/>
          </w:tcPr>
          <w:p w14:paraId="4D2B3DDD" w14:textId="1B6B2F91" w:rsidR="00E97498" w:rsidRPr="007F4105" w:rsidRDefault="001C5909" w:rsidP="007F4105">
            <w:pPr>
              <w:spacing w:after="120"/>
              <w:rPr>
                <w:sz w:val="28"/>
                <w:szCs w:val="28"/>
              </w:rPr>
            </w:pPr>
            <w:r w:rsidRPr="007F4105">
              <w:rPr>
                <w:sz w:val="28"/>
                <w:szCs w:val="28"/>
              </w:rPr>
              <w:t xml:space="preserve"> [</w:t>
            </w:r>
            <w:r w:rsidR="00C96B81">
              <w:rPr>
                <w:sz w:val="28"/>
                <w:szCs w:val="28"/>
              </w:rPr>
              <w:t xml:space="preserve">titul </w:t>
            </w:r>
            <w:r w:rsidRPr="007F4105">
              <w:rPr>
                <w:sz w:val="28"/>
                <w:szCs w:val="28"/>
              </w:rPr>
              <w:t>j</w:t>
            </w:r>
            <w:r w:rsidR="00A66E67" w:rsidRPr="007F4105">
              <w:rPr>
                <w:sz w:val="28"/>
                <w:szCs w:val="28"/>
              </w:rPr>
              <w:t>méno příjmen</w:t>
            </w:r>
            <w:r w:rsidRPr="007F4105">
              <w:rPr>
                <w:sz w:val="28"/>
                <w:szCs w:val="28"/>
              </w:rPr>
              <w:t>í]</w:t>
            </w:r>
          </w:p>
        </w:tc>
      </w:tr>
      <w:tr w:rsidR="00E97498" w:rsidRPr="007F4105" w14:paraId="3A795849" w14:textId="77777777" w:rsidTr="007F4105">
        <w:trPr>
          <w:trHeight w:val="551"/>
        </w:trPr>
        <w:tc>
          <w:tcPr>
            <w:tcW w:w="3681" w:type="dxa"/>
            <w:vAlign w:val="center"/>
          </w:tcPr>
          <w:p w14:paraId="522F0A34" w14:textId="7D69CF2F" w:rsidR="00E97498" w:rsidRPr="007F4105" w:rsidRDefault="00E97498" w:rsidP="007F410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F4105">
              <w:rPr>
                <w:b/>
                <w:bCs/>
                <w:sz w:val="28"/>
                <w:szCs w:val="28"/>
              </w:rPr>
              <w:t>Vedoucí absolventské práce:</w:t>
            </w:r>
          </w:p>
        </w:tc>
        <w:tc>
          <w:tcPr>
            <w:tcW w:w="4678" w:type="dxa"/>
            <w:vAlign w:val="center"/>
          </w:tcPr>
          <w:p w14:paraId="71A74E72" w14:textId="1C79F821" w:rsidR="00E97498" w:rsidRPr="007F4105" w:rsidRDefault="001C5909" w:rsidP="007F4105">
            <w:pPr>
              <w:spacing w:after="120"/>
              <w:rPr>
                <w:sz w:val="28"/>
                <w:szCs w:val="28"/>
              </w:rPr>
            </w:pPr>
            <w:r w:rsidRPr="007F4105">
              <w:rPr>
                <w:sz w:val="28"/>
                <w:szCs w:val="28"/>
              </w:rPr>
              <w:t>[</w:t>
            </w:r>
            <w:r w:rsidR="00C96B81">
              <w:rPr>
                <w:sz w:val="28"/>
                <w:szCs w:val="28"/>
              </w:rPr>
              <w:t>titul j</w:t>
            </w:r>
            <w:r w:rsidR="00A66E67" w:rsidRPr="007F4105">
              <w:rPr>
                <w:sz w:val="28"/>
                <w:szCs w:val="28"/>
              </w:rPr>
              <w:t>méno</w:t>
            </w:r>
            <w:r w:rsidR="00C96B81">
              <w:rPr>
                <w:sz w:val="28"/>
                <w:szCs w:val="28"/>
              </w:rPr>
              <w:t xml:space="preserve"> </w:t>
            </w:r>
            <w:r w:rsidR="00A66E67" w:rsidRPr="007F4105">
              <w:rPr>
                <w:sz w:val="28"/>
                <w:szCs w:val="28"/>
              </w:rPr>
              <w:t>příjmení vedoucího prác</w:t>
            </w:r>
            <w:r w:rsidR="00EA364D" w:rsidRPr="007F4105">
              <w:rPr>
                <w:sz w:val="28"/>
                <w:szCs w:val="28"/>
              </w:rPr>
              <w:t>e</w:t>
            </w:r>
            <w:r w:rsidRPr="007F4105">
              <w:rPr>
                <w:sz w:val="28"/>
                <w:szCs w:val="28"/>
              </w:rPr>
              <w:t>]</w:t>
            </w:r>
          </w:p>
        </w:tc>
      </w:tr>
      <w:tr w:rsidR="00E97498" w:rsidRPr="007F4105" w14:paraId="0D375B44" w14:textId="77777777" w:rsidTr="007F4105">
        <w:trPr>
          <w:trHeight w:val="551"/>
        </w:trPr>
        <w:tc>
          <w:tcPr>
            <w:tcW w:w="3681" w:type="dxa"/>
            <w:vAlign w:val="center"/>
          </w:tcPr>
          <w:p w14:paraId="5C3CBF83" w14:textId="2D3DAC49" w:rsidR="00E97498" w:rsidRPr="007F4105" w:rsidRDefault="00E97498" w:rsidP="007F410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F4105">
              <w:rPr>
                <w:b/>
                <w:bCs/>
                <w:sz w:val="28"/>
                <w:szCs w:val="28"/>
              </w:rPr>
              <w:t>Studijní skupina:</w:t>
            </w:r>
          </w:p>
        </w:tc>
        <w:tc>
          <w:tcPr>
            <w:tcW w:w="4678" w:type="dxa"/>
            <w:vAlign w:val="center"/>
          </w:tcPr>
          <w:p w14:paraId="218BDA03" w14:textId="15629948" w:rsidR="00E97498" w:rsidRPr="007F4105" w:rsidRDefault="00E97498" w:rsidP="007F4105">
            <w:pPr>
              <w:spacing w:after="120"/>
              <w:rPr>
                <w:sz w:val="28"/>
                <w:szCs w:val="28"/>
              </w:rPr>
            </w:pPr>
            <w:r w:rsidRPr="007F4105">
              <w:rPr>
                <w:sz w:val="28"/>
                <w:szCs w:val="28"/>
              </w:rPr>
              <w:t>4.VK</w:t>
            </w:r>
          </w:p>
        </w:tc>
      </w:tr>
    </w:tbl>
    <w:bookmarkEnd w:id="1"/>
    <w:p w14:paraId="7726D826" w14:textId="19E4D20A" w:rsidR="00D267DE" w:rsidRPr="007F4105" w:rsidRDefault="0076249F" w:rsidP="0076249F">
      <w:pPr>
        <w:pStyle w:val="Default"/>
        <w:spacing w:before="3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4105">
        <w:rPr>
          <w:rFonts w:ascii="Times New Roman" w:hAnsi="Times New Roman" w:cs="Times New Roman"/>
          <w:color w:val="auto"/>
          <w:sz w:val="28"/>
          <w:szCs w:val="28"/>
        </w:rPr>
        <w:t xml:space="preserve">Uherské Hradiště </w:t>
      </w:r>
      <w:r w:rsidR="001C5909" w:rsidRPr="007F4105">
        <w:rPr>
          <w:rFonts w:ascii="Times New Roman" w:hAnsi="Times New Roman" w:cs="Times New Roman"/>
          <w:color w:val="auto"/>
          <w:sz w:val="28"/>
          <w:szCs w:val="28"/>
        </w:rPr>
        <w:t>[rok]</w:t>
      </w:r>
    </w:p>
    <w:p w14:paraId="3E1A98F6" w14:textId="77777777" w:rsidR="00B02F89" w:rsidRDefault="00D267DE" w:rsidP="003271BF">
      <w:r>
        <w:br w:type="page"/>
      </w:r>
    </w:p>
    <w:p w14:paraId="7CABAB27" w14:textId="77777777" w:rsidR="00B02F89" w:rsidRPr="000923E3" w:rsidRDefault="00B02F89" w:rsidP="004F11D7">
      <w:pPr>
        <w:rPr>
          <w:b/>
          <w:bCs/>
        </w:rPr>
      </w:pPr>
      <w:bookmarkStart w:id="2" w:name="_Toc37577728"/>
      <w:r w:rsidRPr="000923E3">
        <w:rPr>
          <w:b/>
          <w:bCs/>
        </w:rPr>
        <w:lastRenderedPageBreak/>
        <w:t>ABSTRAKT</w:t>
      </w:r>
      <w:bookmarkEnd w:id="2"/>
    </w:p>
    <w:p w14:paraId="60D1EC34" w14:textId="77777777" w:rsidR="00B02F89" w:rsidRPr="00B02F89" w:rsidRDefault="00B02F89" w:rsidP="004F11D7">
      <w:r w:rsidRPr="00B02F89">
        <w:t>Abstrakt česky</w:t>
      </w:r>
    </w:p>
    <w:p w14:paraId="705F7C9A" w14:textId="77777777" w:rsidR="00B02F89" w:rsidRPr="00B02F89" w:rsidRDefault="00B02F89" w:rsidP="004F11D7"/>
    <w:p w14:paraId="1A3C0780" w14:textId="77777777" w:rsidR="00B02F89" w:rsidRPr="000923E3" w:rsidRDefault="00B02F89" w:rsidP="004F11D7">
      <w:pPr>
        <w:rPr>
          <w:rStyle w:val="Pokec"/>
          <w:b/>
          <w:bCs/>
          <w:color w:val="000000"/>
        </w:rPr>
      </w:pPr>
      <w:r w:rsidRPr="000923E3">
        <w:rPr>
          <w:b/>
          <w:bCs/>
        </w:rPr>
        <w:t>Klíčová slova</w:t>
      </w:r>
      <w:r w:rsidRPr="000923E3">
        <w:rPr>
          <w:b/>
          <w:bCs/>
          <w:color w:val="000000"/>
        </w:rPr>
        <w:t xml:space="preserve">: </w:t>
      </w:r>
    </w:p>
    <w:p w14:paraId="0BF86E2E" w14:textId="77777777" w:rsidR="00B02F89" w:rsidRPr="00B02F89" w:rsidRDefault="00B02F89" w:rsidP="004F11D7"/>
    <w:p w14:paraId="54A7826C" w14:textId="77777777" w:rsidR="00B02F89" w:rsidRPr="00B02F89" w:rsidRDefault="00B02F89" w:rsidP="004F11D7"/>
    <w:p w14:paraId="39434D6A" w14:textId="77777777" w:rsidR="00B02F89" w:rsidRPr="00B02F89" w:rsidRDefault="00B02F89" w:rsidP="004F11D7"/>
    <w:p w14:paraId="65FDAFBA" w14:textId="77777777" w:rsidR="00B02F89" w:rsidRPr="000923E3" w:rsidRDefault="00B02F89" w:rsidP="004F11D7">
      <w:pPr>
        <w:rPr>
          <w:b/>
          <w:bCs/>
        </w:rPr>
      </w:pPr>
      <w:r w:rsidRPr="000923E3">
        <w:rPr>
          <w:b/>
          <w:bCs/>
        </w:rPr>
        <w:t>ABSTRAKT</w:t>
      </w:r>
    </w:p>
    <w:p w14:paraId="504B52B4" w14:textId="031BDE1B" w:rsidR="00B02F89" w:rsidRPr="00B02F89" w:rsidRDefault="00B02F89" w:rsidP="004F11D7">
      <w:r w:rsidRPr="00B02F89">
        <w:t xml:space="preserve">Abstrakt </w:t>
      </w:r>
      <w:r w:rsidR="000923E3">
        <w:t>v anglickém</w:t>
      </w:r>
      <w:r w:rsidRPr="00B02F89">
        <w:t xml:space="preserve"> jazyce </w:t>
      </w:r>
    </w:p>
    <w:p w14:paraId="74B09EF3" w14:textId="77777777" w:rsidR="00B02F89" w:rsidRPr="00B02F89" w:rsidRDefault="00B02F89" w:rsidP="004F11D7"/>
    <w:p w14:paraId="5471BA3D" w14:textId="77777777" w:rsidR="00B02F89" w:rsidRPr="000923E3" w:rsidRDefault="00B02F89" w:rsidP="004F11D7">
      <w:pPr>
        <w:rPr>
          <w:b/>
          <w:bCs/>
        </w:rPr>
      </w:pPr>
      <w:proofErr w:type="spellStart"/>
      <w:r w:rsidRPr="000923E3">
        <w:rPr>
          <w:b/>
          <w:bCs/>
        </w:rPr>
        <w:t>Keywords</w:t>
      </w:r>
      <w:proofErr w:type="spellEnd"/>
      <w:r w:rsidRPr="000923E3">
        <w:rPr>
          <w:b/>
          <w:bCs/>
        </w:rPr>
        <w:t>:</w:t>
      </w:r>
    </w:p>
    <w:p w14:paraId="2AFD0F34" w14:textId="136CEAA0" w:rsidR="00B02F89" w:rsidRDefault="00B02F89" w:rsidP="003271BF">
      <w:r>
        <w:br w:type="page"/>
      </w:r>
    </w:p>
    <w:p w14:paraId="44549A2E" w14:textId="77777777" w:rsidR="00B02F89" w:rsidRDefault="00B02F89" w:rsidP="003271BF"/>
    <w:p w14:paraId="55F807E4" w14:textId="60406E0F" w:rsidR="00E4548C" w:rsidRPr="00437E52" w:rsidRDefault="00E4548C" w:rsidP="008614DC">
      <w:pPr>
        <w:spacing w:before="8400"/>
      </w:pPr>
      <w:r w:rsidRPr="00437E52">
        <w:t>Prohlašuji, že jsem absolventskou práci vypracoval/a samostatně s</w:t>
      </w:r>
      <w:r w:rsidR="00452C22" w:rsidRPr="00437E52">
        <w:t> </w:t>
      </w:r>
      <w:r w:rsidRPr="00437E52">
        <w:t>využitím uvedených pramenů a literatury a v souladu se zákonem č.</w:t>
      </w:r>
      <w:r w:rsidR="00452C22" w:rsidRPr="00437E52">
        <w:t> </w:t>
      </w:r>
      <w:r w:rsidRPr="00437E52">
        <w:t>121/2000 Sb., v platném znění.</w:t>
      </w:r>
    </w:p>
    <w:p w14:paraId="66A5928E" w14:textId="2BF973DE" w:rsidR="00437E52" w:rsidRPr="00437E52" w:rsidRDefault="00437E52" w:rsidP="003271BF">
      <w:r w:rsidRPr="004F11D7">
        <w:rPr>
          <w:color w:val="FF0000"/>
        </w:rPr>
        <w:t xml:space="preserve">Souhlasím </w:t>
      </w:r>
      <w:r w:rsidR="004F11D7" w:rsidRPr="004F11D7">
        <w:rPr>
          <w:color w:val="FF0000"/>
        </w:rPr>
        <w:t xml:space="preserve">– nesouhlasím </w:t>
      </w:r>
      <w:r w:rsidRPr="00437E52">
        <w:t xml:space="preserve">s tím, že má absolventská práce a její elektronická kopie může být použita k vnitřním potřebám školy a ke studijním účelům. </w:t>
      </w:r>
    </w:p>
    <w:p w14:paraId="22CB270B" w14:textId="77777777" w:rsidR="00437E52" w:rsidRPr="00437E52" w:rsidRDefault="00437E52" w:rsidP="003271BF"/>
    <w:tbl>
      <w:tblPr>
        <w:tblStyle w:val="Mkatabulky"/>
        <w:tblpPr w:leftFromText="180" w:rightFromText="180" w:vertAnchor="text" w:horzAnchor="margin" w:tblpXSpec="right" w:tblpY="390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D267DE" w:rsidRPr="00437E52" w14:paraId="7904F552" w14:textId="77777777" w:rsidTr="00D267DE">
        <w:tc>
          <w:tcPr>
            <w:tcW w:w="4390" w:type="dxa"/>
            <w:tcBorders>
              <w:bottom w:val="single" w:sz="4" w:space="0" w:color="BFBFBF" w:themeColor="background1" w:themeShade="BF"/>
            </w:tcBorders>
          </w:tcPr>
          <w:p w14:paraId="76175AD8" w14:textId="77777777" w:rsidR="00D267DE" w:rsidRPr="00437E52" w:rsidRDefault="00D267DE" w:rsidP="003271BF"/>
        </w:tc>
      </w:tr>
      <w:tr w:rsidR="00D267DE" w:rsidRPr="00437E52" w14:paraId="2A1265A6" w14:textId="77777777" w:rsidTr="00D267DE">
        <w:tc>
          <w:tcPr>
            <w:tcW w:w="4390" w:type="dxa"/>
            <w:tcBorders>
              <w:top w:val="single" w:sz="4" w:space="0" w:color="BFBFBF" w:themeColor="background1" w:themeShade="BF"/>
            </w:tcBorders>
          </w:tcPr>
          <w:p w14:paraId="4E443782" w14:textId="77777777" w:rsidR="00D267DE" w:rsidRPr="00437E52" w:rsidRDefault="00D267DE" w:rsidP="003271BF">
            <w:r w:rsidRPr="00437E52">
              <w:t>podpis autora práce</w:t>
            </w:r>
          </w:p>
        </w:tc>
      </w:tr>
    </w:tbl>
    <w:p w14:paraId="3FAE7B35" w14:textId="5E280E99" w:rsidR="00E552E7" w:rsidRDefault="00E552E7" w:rsidP="003271BF"/>
    <w:p w14:paraId="41C4F998" w14:textId="7E7273E2" w:rsidR="00D267DE" w:rsidRPr="00352A86" w:rsidRDefault="00D267DE" w:rsidP="003271BF">
      <w:pPr>
        <w:rPr>
          <w:i/>
          <w:iCs/>
        </w:rPr>
      </w:pPr>
      <w:r>
        <w:t xml:space="preserve">V Uherském Hradišti dne </w:t>
      </w:r>
      <w:r w:rsidR="00B02F89">
        <w:t>[datum]</w:t>
      </w:r>
      <w:r w:rsidRPr="00D267DE">
        <w:rPr>
          <w:i/>
          <w:iCs/>
          <w:color w:val="0000FF"/>
        </w:rPr>
        <w:t xml:space="preserve"> </w:t>
      </w:r>
    </w:p>
    <w:p w14:paraId="7FDBA990" w14:textId="77777777" w:rsidR="00452C22" w:rsidRPr="00437E52" w:rsidRDefault="00452C22" w:rsidP="003271BF"/>
    <w:p w14:paraId="37A59B6C" w14:textId="070EB565" w:rsidR="00EA364D" w:rsidRDefault="00EA364D">
      <w:pPr>
        <w:spacing w:after="160" w:line="259" w:lineRule="auto"/>
        <w:jc w:val="left"/>
      </w:pPr>
      <w:r>
        <w:br w:type="page"/>
      </w:r>
    </w:p>
    <w:p w14:paraId="19104EED" w14:textId="77777777" w:rsidR="00437E52" w:rsidRPr="00437E52" w:rsidRDefault="00437E52" w:rsidP="003271BF"/>
    <w:p w14:paraId="674862C9" w14:textId="3E2D7754" w:rsidR="00E4548C" w:rsidRPr="00437E52" w:rsidRDefault="00E4548C" w:rsidP="008614DC">
      <w:pPr>
        <w:spacing w:before="11000"/>
      </w:pPr>
      <w:r w:rsidRPr="00437E52">
        <w:t xml:space="preserve">Děkuji </w:t>
      </w:r>
      <w:r w:rsidR="00B02F89">
        <w:t>[jméno vedoucího]</w:t>
      </w:r>
      <w:r w:rsidR="00D364D1" w:rsidRPr="00437E52">
        <w:t xml:space="preserve">, </w:t>
      </w:r>
      <w:r w:rsidRPr="00437E52">
        <w:t>vedoucí</w:t>
      </w:r>
      <w:r w:rsidR="00D267DE">
        <w:t>/</w:t>
      </w:r>
      <w:r w:rsidRPr="00437E52">
        <w:t xml:space="preserve">mu mé absolventské práce, za cenné rady a připomínky, které mi v průběhu psaní poskytl/a. </w:t>
      </w:r>
    </w:p>
    <w:p w14:paraId="5F02B014" w14:textId="3E7DEA42" w:rsidR="00E4548C" w:rsidRPr="00EA364D" w:rsidRDefault="00E4548C" w:rsidP="003271BF">
      <w:pPr>
        <w:rPr>
          <w:color w:val="FF0000"/>
        </w:rPr>
      </w:pPr>
      <w:r w:rsidRPr="00EA364D">
        <w:rPr>
          <w:color w:val="FF0000"/>
        </w:rPr>
        <w:t xml:space="preserve"> </w:t>
      </w:r>
    </w:p>
    <w:p w14:paraId="0529E129" w14:textId="1AD68F23" w:rsidR="00452C22" w:rsidRDefault="00452C22" w:rsidP="003271BF">
      <w:r w:rsidRPr="00437E52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cs-CZ" w:eastAsia="en-US"/>
        </w:rPr>
        <w:id w:val="211346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ED6E9" w14:textId="5A9C7335" w:rsidR="00EA364D" w:rsidRPr="00EA364D" w:rsidRDefault="00EA364D" w:rsidP="00EA364D">
          <w:pPr>
            <w:pStyle w:val="Nadpisobsahu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EA364D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0A3E01BD" w14:textId="2969C2C8" w:rsidR="0018307D" w:rsidRDefault="00EA364D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704090" w:history="1">
            <w:r w:rsidR="0018307D" w:rsidRPr="00977617">
              <w:rPr>
                <w:rStyle w:val="Hypertextovodkaz"/>
                <w:caps/>
                <w:noProof/>
              </w:rPr>
              <w:t>Úvod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0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6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07D56251" w14:textId="273802B0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1" w:history="1">
            <w:r w:rsidR="0018307D" w:rsidRPr="00977617">
              <w:rPr>
                <w:rStyle w:val="Hypertextovodkaz"/>
                <w:caps/>
                <w:noProof/>
              </w:rPr>
              <w:t>Teoretická část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1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7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202968D0" w14:textId="69183BB8" w:rsidR="0018307D" w:rsidRDefault="001D032B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2" w:history="1">
            <w:r w:rsidR="0018307D" w:rsidRPr="00977617">
              <w:rPr>
                <w:rStyle w:val="Hypertextovodkaz"/>
                <w:noProof/>
              </w:rPr>
              <w:t>1.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2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7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6FA6AD8E" w14:textId="683F5A0B" w:rsidR="0018307D" w:rsidRDefault="001D032B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3" w:history="1">
            <w:r w:rsidR="0018307D" w:rsidRPr="00977617">
              <w:rPr>
                <w:rStyle w:val="Hypertextovodkaz"/>
                <w:noProof/>
              </w:rPr>
              <w:t>1.1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Pod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3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7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685D110D" w14:textId="5CDC4081" w:rsidR="0018307D" w:rsidRDefault="001D032B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4" w:history="1">
            <w:r w:rsidR="0018307D" w:rsidRPr="00977617">
              <w:rPr>
                <w:rStyle w:val="Hypertextovodkaz"/>
                <w:noProof/>
              </w:rPr>
              <w:t>1.2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Pod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4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7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55641249" w14:textId="054FEDB9" w:rsidR="0018307D" w:rsidRDefault="001D032B">
          <w:pPr>
            <w:pStyle w:val="Obsah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5" w:history="1">
            <w:r w:rsidR="0018307D" w:rsidRPr="00977617">
              <w:rPr>
                <w:rStyle w:val="Hypertextovodkaz"/>
                <w:noProof/>
              </w:rPr>
              <w:t>1.2.1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Podpod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5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7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7B1E704E" w14:textId="7B8F659C" w:rsidR="0018307D" w:rsidRDefault="001D032B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6" w:history="1">
            <w:r w:rsidR="0018307D" w:rsidRPr="00977617">
              <w:rPr>
                <w:rStyle w:val="Hypertextovodkaz"/>
                <w:noProof/>
              </w:rPr>
              <w:t>2.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Další 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6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8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59C74EDB" w14:textId="1AE36381" w:rsidR="0018307D" w:rsidRDefault="001D032B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7" w:history="1">
            <w:r w:rsidR="0018307D" w:rsidRPr="00977617">
              <w:rPr>
                <w:rStyle w:val="Hypertextovodkaz"/>
                <w:noProof/>
              </w:rPr>
              <w:t>1.3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Pod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7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8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4E28FE66" w14:textId="13D0F8A6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8" w:history="1">
            <w:r w:rsidR="0018307D" w:rsidRPr="00977617">
              <w:rPr>
                <w:rStyle w:val="Hypertextovodkaz"/>
                <w:caps/>
                <w:noProof/>
              </w:rPr>
              <w:t>Praktická část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8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9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15B47CE7" w14:textId="683E5B4D" w:rsidR="0018307D" w:rsidRDefault="001D032B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099" w:history="1">
            <w:r w:rsidR="0018307D" w:rsidRPr="00977617">
              <w:rPr>
                <w:rStyle w:val="Hypertextovodkaz"/>
                <w:noProof/>
              </w:rPr>
              <w:t>3.</w:t>
            </w:r>
            <w:r w:rsidR="0018307D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8307D" w:rsidRPr="00977617">
              <w:rPr>
                <w:rStyle w:val="Hypertextovodkaz"/>
                <w:noProof/>
              </w:rPr>
              <w:t>Nadpis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099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9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48286855" w14:textId="5E284A52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0" w:history="1">
            <w:r w:rsidR="0018307D" w:rsidRPr="00977617">
              <w:rPr>
                <w:rStyle w:val="Hypertextovodkaz"/>
                <w:caps/>
                <w:noProof/>
              </w:rPr>
              <w:t>Závěr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0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0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51376A7B" w14:textId="12FE892B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1" w:history="1">
            <w:r w:rsidR="0018307D" w:rsidRPr="00977617">
              <w:rPr>
                <w:rStyle w:val="Hypertextovodkaz"/>
                <w:caps/>
                <w:noProof/>
              </w:rPr>
              <w:t>Seznam použité literatury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1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1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55FCD636" w14:textId="56C91880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2" w:history="1">
            <w:r w:rsidR="0018307D" w:rsidRPr="00977617">
              <w:rPr>
                <w:rStyle w:val="Hypertextovodkaz"/>
                <w:caps/>
                <w:noProof/>
              </w:rPr>
              <w:t>Seznam použitých symbolů a zkratek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2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2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5FB2B42D" w14:textId="3A93EF40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3" w:history="1">
            <w:r w:rsidR="0018307D" w:rsidRPr="00977617">
              <w:rPr>
                <w:rStyle w:val="Hypertextovodkaz"/>
                <w:caps/>
                <w:noProof/>
              </w:rPr>
              <w:t>Seznam obrázků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3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3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65B70507" w14:textId="4D96F807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4" w:history="1">
            <w:r w:rsidR="0018307D" w:rsidRPr="00977617">
              <w:rPr>
                <w:rStyle w:val="Hypertextovodkaz"/>
                <w:caps/>
                <w:noProof/>
              </w:rPr>
              <w:t>Seznam tabulek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4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4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3948BFDA" w14:textId="67DB880C" w:rsidR="0018307D" w:rsidRDefault="001D032B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27704105" w:history="1">
            <w:r w:rsidR="0018307D" w:rsidRPr="00977617">
              <w:rPr>
                <w:rStyle w:val="Hypertextovodkaz"/>
                <w:caps/>
                <w:noProof/>
              </w:rPr>
              <w:t>Seznam příloh</w:t>
            </w:r>
            <w:r w:rsidR="0018307D">
              <w:rPr>
                <w:noProof/>
                <w:webHidden/>
              </w:rPr>
              <w:tab/>
            </w:r>
            <w:r w:rsidR="0018307D">
              <w:rPr>
                <w:noProof/>
                <w:webHidden/>
              </w:rPr>
              <w:fldChar w:fldCharType="begin"/>
            </w:r>
            <w:r w:rsidR="0018307D">
              <w:rPr>
                <w:noProof/>
                <w:webHidden/>
              </w:rPr>
              <w:instrText xml:space="preserve"> PAGEREF _Toc227704105 \h </w:instrText>
            </w:r>
            <w:r w:rsidR="0018307D">
              <w:rPr>
                <w:noProof/>
                <w:webHidden/>
              </w:rPr>
            </w:r>
            <w:r w:rsidR="0018307D">
              <w:rPr>
                <w:noProof/>
                <w:webHidden/>
              </w:rPr>
              <w:fldChar w:fldCharType="separate"/>
            </w:r>
            <w:r w:rsidR="0018307D">
              <w:rPr>
                <w:noProof/>
                <w:webHidden/>
              </w:rPr>
              <w:t>15</w:t>
            </w:r>
            <w:r w:rsidR="0018307D">
              <w:rPr>
                <w:noProof/>
                <w:webHidden/>
              </w:rPr>
              <w:fldChar w:fldCharType="end"/>
            </w:r>
          </w:hyperlink>
        </w:p>
        <w:p w14:paraId="2A6781A9" w14:textId="36F4CDA9" w:rsidR="00EA364D" w:rsidRDefault="00EA364D">
          <w:r>
            <w:rPr>
              <w:b/>
              <w:bCs/>
            </w:rPr>
            <w:fldChar w:fldCharType="end"/>
          </w:r>
        </w:p>
      </w:sdtContent>
    </w:sdt>
    <w:p w14:paraId="7DDA8D20" w14:textId="77777777" w:rsidR="00352A86" w:rsidRDefault="00352A86" w:rsidP="003271BF"/>
    <w:p w14:paraId="5DB0402E" w14:textId="77777777" w:rsidR="00352A86" w:rsidRDefault="00352A86" w:rsidP="003271BF"/>
    <w:p w14:paraId="7A03726A" w14:textId="77777777" w:rsidR="00EA364D" w:rsidRDefault="00EA364D" w:rsidP="003271BF">
      <w:pPr>
        <w:sectPr w:rsidR="00EA364D" w:rsidSect="00EA364D">
          <w:footerReference w:type="first" r:id="rId8"/>
          <w:pgSz w:w="11906" w:h="16838"/>
          <w:pgMar w:top="1418" w:right="1134" w:bottom="1418" w:left="2268" w:header="709" w:footer="709" w:gutter="0"/>
          <w:pgNumType w:start="1"/>
          <w:cols w:space="708"/>
          <w:docGrid w:linePitch="360"/>
        </w:sectPr>
      </w:pPr>
    </w:p>
    <w:p w14:paraId="6F0A5247" w14:textId="289B0072" w:rsidR="00352A86" w:rsidRPr="00907621" w:rsidRDefault="00352A86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3" w:name="_Toc227704090"/>
      <w:r w:rsidRPr="00907621">
        <w:rPr>
          <w:caps/>
        </w:rPr>
        <w:lastRenderedPageBreak/>
        <w:t>Úvod</w:t>
      </w:r>
      <w:bookmarkEnd w:id="3"/>
    </w:p>
    <w:p w14:paraId="2B3638D2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3D0BA2F2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55B832C3" w14:textId="1E1F7654" w:rsidR="003271BF" w:rsidRDefault="003271BF" w:rsidP="003271BF">
      <w:r>
        <w:br w:type="page"/>
      </w:r>
    </w:p>
    <w:p w14:paraId="4A0902E7" w14:textId="7FE13A9E" w:rsidR="0018307D" w:rsidRPr="0018307D" w:rsidRDefault="0018307D" w:rsidP="0018307D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4" w:name="_Toc227704091"/>
      <w:r w:rsidRPr="0018307D">
        <w:rPr>
          <w:caps/>
        </w:rPr>
        <w:lastRenderedPageBreak/>
        <w:t>Teoretická část</w:t>
      </w:r>
      <w:bookmarkEnd w:id="4"/>
    </w:p>
    <w:p w14:paraId="2F18DC4D" w14:textId="7B92CE80" w:rsidR="003271BF" w:rsidRPr="0018307D" w:rsidRDefault="003271BF" w:rsidP="0018307D">
      <w:pPr>
        <w:pStyle w:val="Nadpis1"/>
      </w:pPr>
      <w:bookmarkStart w:id="5" w:name="_Toc227704092"/>
      <w:r w:rsidRPr="0018307D">
        <w:t>Nadpis</w:t>
      </w:r>
      <w:bookmarkEnd w:id="5"/>
      <w:r w:rsidRPr="0018307D">
        <w:t xml:space="preserve"> </w:t>
      </w:r>
    </w:p>
    <w:p w14:paraId="0F7FF08A" w14:textId="49E62C30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27CFD4F7" w14:textId="1E39F96B" w:rsidR="003271BF" w:rsidRPr="003271BF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Quisque</w:t>
      </w:r>
      <w:proofErr w:type="spellEnd"/>
      <w:r w:rsidRPr="00496EED">
        <w:t xml:space="preserve"> </w:t>
      </w:r>
      <w:proofErr w:type="spellStart"/>
      <w:r w:rsidRPr="00496EED">
        <w:t>tincidunt</w:t>
      </w:r>
      <w:proofErr w:type="spellEnd"/>
      <w:r w:rsidRPr="00496EED">
        <w:t xml:space="preserve"> </w:t>
      </w:r>
      <w:proofErr w:type="spellStart"/>
      <w:r w:rsidRPr="00496EED">
        <w:t>scelerisque</w:t>
      </w:r>
      <w:proofErr w:type="spellEnd"/>
      <w:r w:rsidRPr="00496EED">
        <w:t xml:space="preserve"> libero. </w:t>
      </w:r>
      <w:proofErr w:type="spellStart"/>
      <w:r w:rsidRPr="00496EED">
        <w:t>Duis</w:t>
      </w:r>
      <w:proofErr w:type="spellEnd"/>
      <w:r w:rsidRPr="00496EED">
        <w:t xml:space="preserve"> </w:t>
      </w:r>
      <w:proofErr w:type="spellStart"/>
      <w:r w:rsidRPr="00496EED">
        <w:t>sapien</w:t>
      </w:r>
      <w:proofErr w:type="spellEnd"/>
      <w:r w:rsidRPr="00496EED">
        <w:t xml:space="preserve"> </w:t>
      </w:r>
      <w:proofErr w:type="spellStart"/>
      <w:r w:rsidRPr="00496EED">
        <w:t>nunc</w:t>
      </w:r>
      <w:proofErr w:type="spellEnd"/>
      <w:r w:rsidRPr="00496EED">
        <w:t xml:space="preserve">, </w:t>
      </w:r>
      <w:proofErr w:type="spellStart"/>
      <w:r w:rsidRPr="00496EED">
        <w:t>commodo</w:t>
      </w:r>
      <w:proofErr w:type="spellEnd"/>
      <w:r w:rsidRPr="00496EED">
        <w:t xml:space="preserve"> et, </w:t>
      </w:r>
      <w:proofErr w:type="spellStart"/>
      <w:r w:rsidRPr="00496EED">
        <w:t>interdum</w:t>
      </w:r>
      <w:proofErr w:type="spellEnd"/>
      <w:r w:rsidRPr="00496EED">
        <w:t xml:space="preserve"> </w:t>
      </w:r>
      <w:proofErr w:type="spellStart"/>
      <w:r w:rsidRPr="00496EED">
        <w:t>suscipit</w:t>
      </w:r>
      <w:proofErr w:type="spellEnd"/>
      <w:r w:rsidRPr="00496EED">
        <w:t xml:space="preserve">, </w:t>
      </w:r>
      <w:proofErr w:type="spellStart"/>
      <w:r w:rsidRPr="00496EED">
        <w:t>sollicitudin</w:t>
      </w:r>
      <w:proofErr w:type="spellEnd"/>
      <w:r w:rsidRPr="00496EED">
        <w:t xml:space="preserve"> et, </w:t>
      </w:r>
      <w:proofErr w:type="spellStart"/>
      <w:r w:rsidRPr="00496EED">
        <w:t>dolor</w:t>
      </w:r>
      <w:proofErr w:type="spellEnd"/>
      <w:r w:rsidRPr="00496EED">
        <w:t xml:space="preserve">. </w:t>
      </w:r>
      <w:proofErr w:type="spellStart"/>
      <w:r w:rsidRPr="00496EED">
        <w:t>Fusce</w:t>
      </w:r>
      <w:proofErr w:type="spellEnd"/>
      <w:r w:rsidRPr="00496EED">
        <w:t xml:space="preserve"> </w:t>
      </w:r>
      <w:proofErr w:type="spellStart"/>
      <w:r w:rsidRPr="00496EED">
        <w:t>suscipit</w:t>
      </w:r>
      <w:proofErr w:type="spellEnd"/>
      <w:r w:rsidRPr="00496EED">
        <w:t xml:space="preserve"> libero </w:t>
      </w:r>
      <w:proofErr w:type="spellStart"/>
      <w:r w:rsidRPr="00496EED">
        <w:t>eget</w:t>
      </w:r>
      <w:proofErr w:type="spellEnd"/>
      <w:r w:rsidRPr="00496EED">
        <w:t xml:space="preserve"> elit. </w:t>
      </w:r>
      <w:r w:rsidR="003271BF" w:rsidRPr="003271BF">
        <w:t xml:space="preserve">Podnadpis </w:t>
      </w:r>
    </w:p>
    <w:p w14:paraId="0945261D" w14:textId="2BC3C7BB" w:rsidR="003271BF" w:rsidRDefault="003271BF" w:rsidP="00EA364D">
      <w:pPr>
        <w:pStyle w:val="Nadpis2"/>
        <w:spacing w:before="360"/>
        <w:ind w:left="578" w:hanging="578"/>
      </w:pPr>
      <w:bookmarkStart w:id="6" w:name="_Toc227704093"/>
      <w:r>
        <w:t>Podnadpis</w:t>
      </w:r>
      <w:bookmarkEnd w:id="6"/>
    </w:p>
    <w:p w14:paraId="4EF261F3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697F6074" w14:textId="36C18E6A" w:rsidR="00EA364D" w:rsidRDefault="00EA364D" w:rsidP="00EA364D">
      <w:pPr>
        <w:pStyle w:val="Nadpis2"/>
      </w:pPr>
      <w:bookmarkStart w:id="7" w:name="_Toc227704094"/>
      <w:r>
        <w:t>Podnadpis</w:t>
      </w:r>
      <w:bookmarkEnd w:id="7"/>
    </w:p>
    <w:p w14:paraId="2372AECC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77640FF4" w14:textId="6A2D4A84" w:rsidR="003271BF" w:rsidRPr="00705059" w:rsidRDefault="00EA364D" w:rsidP="00705059">
      <w:pPr>
        <w:pStyle w:val="Nadpis3"/>
      </w:pPr>
      <w:bookmarkStart w:id="8" w:name="_Toc227704095"/>
      <w:proofErr w:type="spellStart"/>
      <w:r w:rsidRPr="00705059">
        <w:t>P</w:t>
      </w:r>
      <w:r w:rsidR="003271BF" w:rsidRPr="00705059">
        <w:t>odpodnadpis</w:t>
      </w:r>
      <w:bookmarkEnd w:id="8"/>
      <w:proofErr w:type="spellEnd"/>
    </w:p>
    <w:p w14:paraId="05C3683A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5BB6901C" w14:textId="686B56CA" w:rsidR="00EA364D" w:rsidRDefault="00EA364D">
      <w:pPr>
        <w:spacing w:after="160" w:line="259" w:lineRule="auto"/>
        <w:jc w:val="left"/>
      </w:pPr>
      <w:r>
        <w:br w:type="page"/>
      </w:r>
    </w:p>
    <w:p w14:paraId="78ED7BB7" w14:textId="642ED8C3" w:rsidR="00EA364D" w:rsidRDefault="00EA364D" w:rsidP="00EA364D">
      <w:pPr>
        <w:pStyle w:val="Nadpis1"/>
      </w:pPr>
      <w:bookmarkStart w:id="9" w:name="_Toc227704096"/>
      <w:r>
        <w:lastRenderedPageBreak/>
        <w:t>Další nadpis</w:t>
      </w:r>
      <w:bookmarkEnd w:id="9"/>
    </w:p>
    <w:p w14:paraId="09A23567" w14:textId="1C40442F" w:rsidR="00EA364D" w:rsidRDefault="00EA364D" w:rsidP="00EA364D">
      <w:pPr>
        <w:pStyle w:val="Nadpis2"/>
      </w:pPr>
      <w:bookmarkStart w:id="10" w:name="_Toc227704097"/>
      <w:r>
        <w:t>Podnadpis</w:t>
      </w:r>
      <w:bookmarkEnd w:id="10"/>
    </w:p>
    <w:p w14:paraId="6884832F" w14:textId="77777777" w:rsidR="00EA364D" w:rsidRPr="00496EED" w:rsidRDefault="00EA364D" w:rsidP="00EA364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15331902" w14:textId="77777777" w:rsidR="0018307D" w:rsidRDefault="0018307D">
      <w:pPr>
        <w:spacing w:after="160" w:line="259" w:lineRule="auto"/>
        <w:jc w:val="left"/>
      </w:pPr>
      <w:r>
        <w:br w:type="page"/>
      </w:r>
    </w:p>
    <w:p w14:paraId="5403D108" w14:textId="77777777" w:rsidR="0018307D" w:rsidRPr="0018307D" w:rsidRDefault="0018307D" w:rsidP="0018307D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11" w:name="_Toc227704098"/>
      <w:r w:rsidRPr="0018307D">
        <w:rPr>
          <w:caps/>
        </w:rPr>
        <w:lastRenderedPageBreak/>
        <w:t>Praktická část</w:t>
      </w:r>
      <w:bookmarkEnd w:id="11"/>
    </w:p>
    <w:p w14:paraId="38E4512C" w14:textId="77777777" w:rsidR="0018307D" w:rsidRDefault="0018307D" w:rsidP="0018307D">
      <w:pPr>
        <w:pStyle w:val="Nadpis1"/>
      </w:pPr>
      <w:bookmarkStart w:id="12" w:name="_Toc227704099"/>
      <w:r>
        <w:t>Nadpis</w:t>
      </w:r>
      <w:bookmarkEnd w:id="12"/>
    </w:p>
    <w:p w14:paraId="3E678C82" w14:textId="77777777" w:rsidR="00BB1226" w:rsidRDefault="0018307D" w:rsidP="0018307D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</w:p>
    <w:p w14:paraId="406CDEFD" w14:textId="6B9B4308" w:rsidR="002B7775" w:rsidRDefault="002B7775" w:rsidP="0018307D">
      <w:r>
        <w:br w:type="page"/>
      </w:r>
    </w:p>
    <w:p w14:paraId="05758A30" w14:textId="0123E14B" w:rsidR="00EA364D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13" w:name="_Toc227704100"/>
      <w:r w:rsidRPr="007C37E7">
        <w:rPr>
          <w:caps/>
        </w:rPr>
        <w:lastRenderedPageBreak/>
        <w:t>Závěr</w:t>
      </w:r>
      <w:bookmarkEnd w:id="13"/>
    </w:p>
    <w:p w14:paraId="58869CB6" w14:textId="77777777" w:rsidR="002B7775" w:rsidRPr="00496EED" w:rsidRDefault="002B7775" w:rsidP="002B7775">
      <w:proofErr w:type="spellStart"/>
      <w:r w:rsidRPr="00496EED">
        <w:t>Lorem</w:t>
      </w:r>
      <w:proofErr w:type="spellEnd"/>
      <w:r w:rsidRPr="00496EED">
        <w:t xml:space="preserve"> </w:t>
      </w:r>
      <w:proofErr w:type="spellStart"/>
      <w:r w:rsidRPr="00496EED">
        <w:t>ipsum</w:t>
      </w:r>
      <w:proofErr w:type="spellEnd"/>
      <w:r w:rsidRPr="00496EED">
        <w:t xml:space="preserve"> </w:t>
      </w:r>
      <w:proofErr w:type="spellStart"/>
      <w:r w:rsidRPr="00496EED">
        <w:t>dolor</w:t>
      </w:r>
      <w:proofErr w:type="spellEnd"/>
      <w:r w:rsidRPr="00496EED">
        <w:t xml:space="preserve"> </w:t>
      </w:r>
      <w:proofErr w:type="spellStart"/>
      <w:r w:rsidRPr="00496EED">
        <w:t>sit</w:t>
      </w:r>
      <w:proofErr w:type="spellEnd"/>
      <w:r w:rsidRPr="00496EED">
        <w:t xml:space="preserve"> </w:t>
      </w:r>
      <w:proofErr w:type="spellStart"/>
      <w:r w:rsidRPr="00496EED">
        <w:t>amet</w:t>
      </w:r>
      <w:proofErr w:type="spellEnd"/>
      <w:r w:rsidRPr="00496EED">
        <w:t xml:space="preserve">, </w:t>
      </w:r>
      <w:proofErr w:type="spellStart"/>
      <w:r w:rsidRPr="00496EED">
        <w:t>consectetuer</w:t>
      </w:r>
      <w:proofErr w:type="spellEnd"/>
      <w:r w:rsidRPr="00496EED">
        <w:t xml:space="preserve"> </w:t>
      </w:r>
      <w:proofErr w:type="spellStart"/>
      <w:r w:rsidRPr="00496EED">
        <w:t>adipiscing</w:t>
      </w:r>
      <w:proofErr w:type="spellEnd"/>
      <w:r w:rsidRPr="00496EED">
        <w:t xml:space="preserve"> elit. </w:t>
      </w:r>
      <w:proofErr w:type="spellStart"/>
      <w:r w:rsidRPr="00496EED">
        <w:t>Vivamus</w:t>
      </w:r>
      <w:proofErr w:type="spellEnd"/>
      <w:r w:rsidRPr="00496EED">
        <w:t xml:space="preserve"> </w:t>
      </w:r>
      <w:proofErr w:type="spellStart"/>
      <w:r w:rsidRPr="00496EED">
        <w:t>luctus</w:t>
      </w:r>
      <w:proofErr w:type="spellEnd"/>
      <w:r w:rsidRPr="00496EED">
        <w:t xml:space="preserve"> </w:t>
      </w:r>
      <w:proofErr w:type="spellStart"/>
      <w:r w:rsidRPr="00496EED">
        <w:t>egestas</w:t>
      </w:r>
      <w:proofErr w:type="spellEnd"/>
      <w:r w:rsidRPr="00496EED">
        <w:t xml:space="preserve"> </w:t>
      </w:r>
      <w:proofErr w:type="spellStart"/>
      <w:r w:rsidRPr="00496EED">
        <w:t>leo</w:t>
      </w:r>
      <w:proofErr w:type="spellEnd"/>
      <w:r w:rsidRPr="00496EED">
        <w:t xml:space="preserve">. </w:t>
      </w:r>
      <w:proofErr w:type="spellStart"/>
      <w:r w:rsidRPr="00496EED">
        <w:t>Praesent</w:t>
      </w:r>
      <w:proofErr w:type="spellEnd"/>
      <w:r w:rsidRPr="00496EED">
        <w:t xml:space="preserve"> id </w:t>
      </w:r>
      <w:proofErr w:type="spellStart"/>
      <w:r w:rsidRPr="00496EED">
        <w:t>justo</w:t>
      </w:r>
      <w:proofErr w:type="spellEnd"/>
      <w:r w:rsidRPr="00496EED">
        <w:t xml:space="preserve"> in </w:t>
      </w:r>
      <w:proofErr w:type="spellStart"/>
      <w:r w:rsidRPr="00496EED">
        <w:t>neque</w:t>
      </w:r>
      <w:proofErr w:type="spellEnd"/>
      <w:r w:rsidRPr="00496EED">
        <w:t xml:space="preserve"> </w:t>
      </w:r>
      <w:proofErr w:type="spellStart"/>
      <w:r w:rsidRPr="00496EED">
        <w:t>elementum</w:t>
      </w:r>
      <w:proofErr w:type="spellEnd"/>
      <w:r w:rsidRPr="00496EED">
        <w:t xml:space="preserve"> </w:t>
      </w:r>
      <w:proofErr w:type="spellStart"/>
      <w:r w:rsidRPr="00496EED">
        <w:t>ultrices</w:t>
      </w:r>
      <w:proofErr w:type="spellEnd"/>
      <w:r w:rsidRPr="00496EED">
        <w:t xml:space="preserve">. </w:t>
      </w:r>
      <w:proofErr w:type="spellStart"/>
      <w:r w:rsidRPr="00496EED">
        <w:t>Proin</w:t>
      </w:r>
      <w:proofErr w:type="spellEnd"/>
      <w:r w:rsidRPr="00496EED">
        <w:t xml:space="preserve"> </w:t>
      </w:r>
      <w:proofErr w:type="spellStart"/>
      <w:r w:rsidRPr="00496EED">
        <w:t>pede</w:t>
      </w:r>
      <w:proofErr w:type="spellEnd"/>
      <w:r w:rsidRPr="00496EED">
        <w:t xml:space="preserve"> </w:t>
      </w:r>
      <w:proofErr w:type="spellStart"/>
      <w:r w:rsidRPr="00496EED">
        <w:t>metus</w:t>
      </w:r>
      <w:proofErr w:type="spellEnd"/>
      <w:r w:rsidRPr="00496EED">
        <w:t xml:space="preserve">, </w:t>
      </w:r>
      <w:proofErr w:type="spellStart"/>
      <w:r w:rsidRPr="00496EED">
        <w:t>vulputate</w:t>
      </w:r>
      <w:proofErr w:type="spellEnd"/>
      <w:r w:rsidRPr="00496EED">
        <w:t xml:space="preserve"> </w:t>
      </w:r>
      <w:proofErr w:type="spellStart"/>
      <w:r w:rsidRPr="00496EED">
        <w:t>nec</w:t>
      </w:r>
      <w:proofErr w:type="spellEnd"/>
      <w:r w:rsidRPr="00496EED">
        <w:t xml:space="preserve">, </w:t>
      </w:r>
      <w:proofErr w:type="spellStart"/>
      <w:r w:rsidRPr="00496EED">
        <w:t>fermentum</w:t>
      </w:r>
      <w:proofErr w:type="spellEnd"/>
      <w:r w:rsidRPr="00496EED">
        <w:t xml:space="preserve"> </w:t>
      </w:r>
      <w:proofErr w:type="spellStart"/>
      <w:r w:rsidRPr="00496EED">
        <w:t>fringilla</w:t>
      </w:r>
      <w:proofErr w:type="spellEnd"/>
      <w:r w:rsidRPr="00496EED">
        <w:t xml:space="preserve">, </w:t>
      </w:r>
      <w:proofErr w:type="spellStart"/>
      <w:r w:rsidRPr="00496EED">
        <w:t>vehicula</w:t>
      </w:r>
      <w:proofErr w:type="spellEnd"/>
      <w:r w:rsidRPr="00496EED">
        <w:t xml:space="preserve"> vitae</w:t>
      </w:r>
      <w:r>
        <w:t>.</w:t>
      </w:r>
      <w:r w:rsidRPr="00496EED">
        <w:t xml:space="preserve"> </w:t>
      </w:r>
    </w:p>
    <w:p w14:paraId="3714D4D9" w14:textId="17734FC2" w:rsidR="002B7775" w:rsidRDefault="002B7775">
      <w:pPr>
        <w:spacing w:after="160" w:line="259" w:lineRule="auto"/>
        <w:jc w:val="left"/>
      </w:pPr>
      <w:r>
        <w:br w:type="page"/>
      </w:r>
    </w:p>
    <w:p w14:paraId="3DC79008" w14:textId="7D5D2184" w:rsidR="002B7775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14" w:name="_Toc227704101"/>
      <w:r w:rsidRPr="007C37E7">
        <w:rPr>
          <w:caps/>
        </w:rPr>
        <w:lastRenderedPageBreak/>
        <w:t>Seznam použité literatury</w:t>
      </w:r>
      <w:bookmarkEnd w:id="14"/>
    </w:p>
    <w:p w14:paraId="23387512" w14:textId="77777777" w:rsidR="002B7775" w:rsidRDefault="002B7775" w:rsidP="00EA364D"/>
    <w:p w14:paraId="5A58CC4B" w14:textId="1BA252B5" w:rsidR="002B7775" w:rsidRDefault="002B7775">
      <w:pPr>
        <w:spacing w:after="160" w:line="259" w:lineRule="auto"/>
        <w:jc w:val="left"/>
      </w:pPr>
      <w:r>
        <w:br w:type="page"/>
      </w:r>
    </w:p>
    <w:p w14:paraId="3B0DA681" w14:textId="77777777" w:rsidR="002B7775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15" w:name="_Toc37577736"/>
      <w:bookmarkStart w:id="16" w:name="_Toc88120447"/>
      <w:bookmarkStart w:id="17" w:name="_Toc88120684"/>
      <w:bookmarkStart w:id="18" w:name="_Toc88120896"/>
      <w:bookmarkStart w:id="19" w:name="_Toc88121000"/>
      <w:bookmarkStart w:id="20" w:name="_Toc88121043"/>
      <w:bookmarkStart w:id="21" w:name="_Toc88121180"/>
      <w:bookmarkStart w:id="22" w:name="_Toc88121554"/>
      <w:bookmarkStart w:id="23" w:name="_Toc88121611"/>
      <w:bookmarkStart w:id="24" w:name="_Toc88121749"/>
      <w:bookmarkStart w:id="25" w:name="_Toc88122015"/>
      <w:bookmarkStart w:id="26" w:name="_Toc88124620"/>
      <w:bookmarkStart w:id="27" w:name="_Toc88124657"/>
      <w:bookmarkStart w:id="28" w:name="_Toc88124807"/>
      <w:bookmarkStart w:id="29" w:name="_Toc88125790"/>
      <w:bookmarkStart w:id="30" w:name="_Toc88126310"/>
      <w:bookmarkStart w:id="31" w:name="_Toc88126461"/>
      <w:bookmarkStart w:id="32" w:name="_Toc88126528"/>
      <w:bookmarkStart w:id="33" w:name="_Toc88126557"/>
      <w:bookmarkStart w:id="34" w:name="_Toc88126773"/>
      <w:bookmarkStart w:id="35" w:name="_Toc88126863"/>
      <w:bookmarkStart w:id="36" w:name="_Toc88127104"/>
      <w:bookmarkStart w:id="37" w:name="_Toc88127147"/>
      <w:bookmarkStart w:id="38" w:name="_Toc88128512"/>
      <w:bookmarkStart w:id="39" w:name="_Toc107634154"/>
      <w:bookmarkStart w:id="40" w:name="_Toc107635189"/>
      <w:bookmarkStart w:id="41" w:name="_Toc107635229"/>
      <w:bookmarkStart w:id="42" w:name="_Toc107635246"/>
      <w:bookmarkStart w:id="43" w:name="_Toc319396582"/>
      <w:bookmarkStart w:id="44" w:name="_Toc227704102"/>
      <w:r w:rsidRPr="007C37E7">
        <w:rPr>
          <w:caps/>
        </w:rPr>
        <w:lastRenderedPageBreak/>
        <w:t>Seznam použitých symbolů a zkratek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83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42"/>
        <w:gridCol w:w="7363"/>
      </w:tblGrid>
      <w:tr w:rsidR="002B7775" w14:paraId="4A5E0228" w14:textId="77777777" w:rsidTr="00471033">
        <w:tc>
          <w:tcPr>
            <w:tcW w:w="846" w:type="dxa"/>
            <w:noWrap/>
          </w:tcPr>
          <w:p w14:paraId="15B96D92" w14:textId="13F13D5D" w:rsidR="002B7775" w:rsidRDefault="002B7775" w:rsidP="00BE2947">
            <w:pPr>
              <w:pStyle w:val="Bezodstavce"/>
            </w:pPr>
            <w:r>
              <w:t>AB</w:t>
            </w:r>
          </w:p>
        </w:tc>
        <w:tc>
          <w:tcPr>
            <w:tcW w:w="142" w:type="dxa"/>
          </w:tcPr>
          <w:p w14:paraId="05AD3131" w14:textId="77777777" w:rsidR="002B7775" w:rsidRDefault="002B7775" w:rsidP="00BE2947">
            <w:pPr>
              <w:pStyle w:val="Bezodstavce"/>
            </w:pPr>
          </w:p>
        </w:tc>
        <w:tc>
          <w:tcPr>
            <w:tcW w:w="7371" w:type="dxa"/>
          </w:tcPr>
          <w:p w14:paraId="6044CC49" w14:textId="77777777" w:rsidR="002B7775" w:rsidRDefault="002B7775" w:rsidP="00BE2947">
            <w:pPr>
              <w:pStyle w:val="Bezodstavce"/>
            </w:pPr>
            <w:r>
              <w:t>Význam první zkratky</w:t>
            </w:r>
          </w:p>
        </w:tc>
      </w:tr>
      <w:tr w:rsidR="002B7775" w14:paraId="534481B4" w14:textId="77777777" w:rsidTr="00471033">
        <w:tc>
          <w:tcPr>
            <w:tcW w:w="846" w:type="dxa"/>
            <w:noWrap/>
          </w:tcPr>
          <w:p w14:paraId="1385991E" w14:textId="2F1C3BE9" w:rsidR="002B7775" w:rsidRDefault="00FA78A0" w:rsidP="00BE2947">
            <w:pPr>
              <w:pStyle w:val="Bezodstavce"/>
            </w:pPr>
            <w:r>
              <w:t>CD</w:t>
            </w:r>
          </w:p>
        </w:tc>
        <w:tc>
          <w:tcPr>
            <w:tcW w:w="142" w:type="dxa"/>
          </w:tcPr>
          <w:p w14:paraId="074FCC8C" w14:textId="77777777" w:rsidR="002B7775" w:rsidRDefault="002B7775" w:rsidP="00BE2947">
            <w:pPr>
              <w:pStyle w:val="Bezodstavce"/>
            </w:pPr>
          </w:p>
        </w:tc>
        <w:tc>
          <w:tcPr>
            <w:tcW w:w="7371" w:type="dxa"/>
          </w:tcPr>
          <w:p w14:paraId="1B66D6A0" w14:textId="77777777" w:rsidR="002B7775" w:rsidRDefault="002B7775" w:rsidP="00BE2947">
            <w:pPr>
              <w:pStyle w:val="Bezodstavce"/>
            </w:pPr>
            <w:r>
              <w:t>Význam druhé zkratky</w:t>
            </w:r>
          </w:p>
        </w:tc>
      </w:tr>
      <w:tr w:rsidR="002B7775" w14:paraId="76134B46" w14:textId="77777777" w:rsidTr="00471033">
        <w:tc>
          <w:tcPr>
            <w:tcW w:w="846" w:type="dxa"/>
            <w:noWrap/>
          </w:tcPr>
          <w:p w14:paraId="0630BE78" w14:textId="2C6F36B5" w:rsidR="002B7775" w:rsidRDefault="00FA78A0" w:rsidP="00BE2947">
            <w:pPr>
              <w:pStyle w:val="Bezodstavce"/>
            </w:pPr>
            <w:r>
              <w:t>XY</w:t>
            </w:r>
          </w:p>
        </w:tc>
        <w:tc>
          <w:tcPr>
            <w:tcW w:w="142" w:type="dxa"/>
          </w:tcPr>
          <w:p w14:paraId="1707C089" w14:textId="77777777" w:rsidR="002B7775" w:rsidRDefault="002B7775" w:rsidP="00BE2947">
            <w:pPr>
              <w:pStyle w:val="Bezodstavce"/>
            </w:pPr>
          </w:p>
        </w:tc>
        <w:tc>
          <w:tcPr>
            <w:tcW w:w="7371" w:type="dxa"/>
          </w:tcPr>
          <w:p w14:paraId="1F72116D" w14:textId="77777777" w:rsidR="002B7775" w:rsidRDefault="002B7775" w:rsidP="00BE2947">
            <w:pPr>
              <w:pStyle w:val="Bezodstavce"/>
            </w:pPr>
            <w:r>
              <w:t>Význam třetí zkratky</w:t>
            </w:r>
          </w:p>
        </w:tc>
      </w:tr>
      <w:tr w:rsidR="002B7775" w14:paraId="16B99887" w14:textId="77777777" w:rsidTr="00471033">
        <w:tc>
          <w:tcPr>
            <w:tcW w:w="846" w:type="dxa"/>
            <w:noWrap/>
          </w:tcPr>
          <w:p w14:paraId="5D3BC3F9" w14:textId="77777777" w:rsidR="002B7775" w:rsidRDefault="002B7775" w:rsidP="00BE2947">
            <w:pPr>
              <w:pStyle w:val="Bezodstavce"/>
            </w:pPr>
          </w:p>
        </w:tc>
        <w:tc>
          <w:tcPr>
            <w:tcW w:w="142" w:type="dxa"/>
          </w:tcPr>
          <w:p w14:paraId="58DA17EC" w14:textId="77777777" w:rsidR="002B7775" w:rsidRDefault="002B7775" w:rsidP="00BE2947">
            <w:pPr>
              <w:pStyle w:val="Bezodstavce"/>
            </w:pPr>
          </w:p>
        </w:tc>
        <w:tc>
          <w:tcPr>
            <w:tcW w:w="7371" w:type="dxa"/>
          </w:tcPr>
          <w:p w14:paraId="41D4AB3A" w14:textId="77777777" w:rsidR="002B7775" w:rsidRDefault="002B7775" w:rsidP="00BE2947">
            <w:pPr>
              <w:pStyle w:val="Bezodstavce"/>
            </w:pPr>
          </w:p>
        </w:tc>
      </w:tr>
    </w:tbl>
    <w:p w14:paraId="691D3F51" w14:textId="77777777" w:rsidR="002B7775" w:rsidRDefault="002B7775" w:rsidP="002B7775"/>
    <w:p w14:paraId="7C5E57A8" w14:textId="4B8FC011" w:rsidR="00471033" w:rsidRPr="00471033" w:rsidRDefault="00471033" w:rsidP="002B7775">
      <w:pPr>
        <w:rPr>
          <w:color w:val="FF0000"/>
        </w:rPr>
      </w:pPr>
      <w:r>
        <w:rPr>
          <w:color w:val="FF0000"/>
        </w:rPr>
        <w:t>Poznámka: je to tabulka. Další řádek přidáte stiskem TAB (tabulátoru v poslední buňce), po tabulce se pohybujete také stiskem tabulátoru.</w:t>
      </w:r>
    </w:p>
    <w:p w14:paraId="3D4BAE17" w14:textId="0E9DBC16" w:rsidR="002B7775" w:rsidRDefault="002B7775">
      <w:pPr>
        <w:spacing w:after="160" w:line="259" w:lineRule="auto"/>
        <w:jc w:val="left"/>
      </w:pPr>
      <w:r>
        <w:br w:type="page"/>
      </w:r>
    </w:p>
    <w:p w14:paraId="544554FC" w14:textId="29E7D1F3" w:rsidR="002B7775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45" w:name="_Toc227704103"/>
      <w:r w:rsidRPr="007C37E7">
        <w:rPr>
          <w:caps/>
        </w:rPr>
        <w:lastRenderedPageBreak/>
        <w:t>Seznam obrázků</w:t>
      </w:r>
      <w:bookmarkEnd w:id="45"/>
    </w:p>
    <w:p w14:paraId="115A6028" w14:textId="10486475" w:rsidR="004F11D7" w:rsidRDefault="004F11D7" w:rsidP="00EA364D">
      <w:r>
        <w:fldChar w:fldCharType="begin"/>
      </w:r>
      <w:r>
        <w:instrText xml:space="preserve"> TOC \h \z \c "Obrázek" </w:instrText>
      </w:r>
      <w:r>
        <w:fldChar w:fldCharType="separate"/>
      </w:r>
      <w:r>
        <w:rPr>
          <w:b/>
          <w:bCs/>
          <w:noProof/>
        </w:rPr>
        <w:t>Nenalezena položka seznamu obrázků.</w:t>
      </w:r>
      <w:r>
        <w:fldChar w:fldCharType="end"/>
      </w:r>
    </w:p>
    <w:p w14:paraId="4622EBCC" w14:textId="77777777" w:rsidR="002B7775" w:rsidRDefault="002B7775" w:rsidP="00EA364D"/>
    <w:p w14:paraId="7A43F64C" w14:textId="763B4CD0" w:rsidR="00471033" w:rsidRPr="00471033" w:rsidRDefault="00471033" w:rsidP="00EA364D">
      <w:pPr>
        <w:rPr>
          <w:color w:val="FF0000"/>
        </w:rPr>
      </w:pPr>
      <w:r w:rsidRPr="00471033">
        <w:rPr>
          <w:color w:val="FF0000"/>
        </w:rPr>
        <w:t>Poznámka:</w:t>
      </w:r>
      <w:r>
        <w:rPr>
          <w:color w:val="FF0000"/>
        </w:rPr>
        <w:t xml:space="preserve"> Vložíte-li do textu obrázky a k nim správně popis, aktualizujte seznam obrázků –pravým tlačítkem myši kliknete na „nenalezena položka…“ a z nabídky zvolíte „aktualizovat pole“.</w:t>
      </w:r>
    </w:p>
    <w:p w14:paraId="0CE4B613" w14:textId="3D29A32F" w:rsidR="002B7775" w:rsidRDefault="002B7775">
      <w:pPr>
        <w:spacing w:after="160" w:line="259" w:lineRule="auto"/>
        <w:jc w:val="left"/>
      </w:pPr>
      <w:r>
        <w:br w:type="page"/>
      </w:r>
    </w:p>
    <w:p w14:paraId="01662954" w14:textId="329F4052" w:rsidR="002B7775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46" w:name="_Toc227704104"/>
      <w:r w:rsidRPr="007C37E7">
        <w:rPr>
          <w:caps/>
        </w:rPr>
        <w:lastRenderedPageBreak/>
        <w:t>Seznam tabulek</w:t>
      </w:r>
      <w:bookmarkEnd w:id="46"/>
    </w:p>
    <w:p w14:paraId="3D944240" w14:textId="1171D5B0" w:rsidR="002B7775" w:rsidRDefault="004F11D7" w:rsidP="00EA364D">
      <w:r>
        <w:fldChar w:fldCharType="begin"/>
      </w:r>
      <w:r>
        <w:instrText xml:space="preserve"> TOC \h \z \c "Tabulka" </w:instrText>
      </w:r>
      <w:r>
        <w:fldChar w:fldCharType="separate"/>
      </w:r>
      <w:r w:rsidR="00471033">
        <w:rPr>
          <w:b/>
          <w:bCs/>
          <w:noProof/>
        </w:rPr>
        <w:t>Nenalezena položka seznamu obrázků.</w:t>
      </w:r>
      <w:r>
        <w:fldChar w:fldCharType="end"/>
      </w:r>
    </w:p>
    <w:p w14:paraId="23C8EBC0" w14:textId="77777777" w:rsidR="00471033" w:rsidRDefault="00471033">
      <w:pPr>
        <w:spacing w:after="160" w:line="259" w:lineRule="auto"/>
        <w:jc w:val="left"/>
      </w:pPr>
    </w:p>
    <w:p w14:paraId="6E08ED0E" w14:textId="63B8DAFE" w:rsidR="00471033" w:rsidRPr="00471033" w:rsidRDefault="00471033" w:rsidP="00471033">
      <w:pPr>
        <w:rPr>
          <w:color w:val="FF0000"/>
        </w:rPr>
      </w:pPr>
      <w:r w:rsidRPr="00471033">
        <w:rPr>
          <w:color w:val="FF0000"/>
        </w:rPr>
        <w:t>Poznámka:</w:t>
      </w:r>
      <w:r>
        <w:rPr>
          <w:color w:val="FF0000"/>
        </w:rPr>
        <w:t xml:space="preserve"> Vložíte-li do textu tabulky a k nim správně popis, aktualizujte seznam tabulek – pravým tlačítkem myši kliknete na „nenalezena položka…“ a z nabídky zvolíte „aktualizovat pole“.</w:t>
      </w:r>
    </w:p>
    <w:p w14:paraId="52222E68" w14:textId="54C1A44C" w:rsidR="002B7775" w:rsidRDefault="002B7775">
      <w:pPr>
        <w:spacing w:after="160" w:line="259" w:lineRule="auto"/>
        <w:jc w:val="left"/>
      </w:pPr>
      <w:r>
        <w:br w:type="page"/>
      </w:r>
    </w:p>
    <w:p w14:paraId="3A4E78F3" w14:textId="0AB1F888" w:rsidR="002B7775" w:rsidRPr="007C37E7" w:rsidRDefault="002B7775" w:rsidP="00512B17">
      <w:pPr>
        <w:pStyle w:val="Nadpis1"/>
        <w:numPr>
          <w:ilvl w:val="0"/>
          <w:numId w:val="0"/>
        </w:numPr>
        <w:spacing w:before="400" w:after="120"/>
        <w:contextualSpacing w:val="0"/>
        <w:rPr>
          <w:caps/>
        </w:rPr>
      </w:pPr>
      <w:bookmarkStart w:id="47" w:name="_Toc227704105"/>
      <w:r w:rsidRPr="007C37E7">
        <w:rPr>
          <w:caps/>
        </w:rPr>
        <w:lastRenderedPageBreak/>
        <w:t>Seznam příloh</w:t>
      </w:r>
      <w:bookmarkEnd w:id="47"/>
    </w:p>
    <w:tbl>
      <w:tblPr>
        <w:tblW w:w="83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42"/>
        <w:gridCol w:w="7363"/>
      </w:tblGrid>
      <w:tr w:rsidR="007C37E7" w14:paraId="3FE59F4B" w14:textId="77777777" w:rsidTr="00BE2947">
        <w:tc>
          <w:tcPr>
            <w:tcW w:w="846" w:type="dxa"/>
            <w:noWrap/>
          </w:tcPr>
          <w:p w14:paraId="5E003475" w14:textId="7E3E4FFB" w:rsidR="007C37E7" w:rsidRDefault="007C37E7" w:rsidP="00BE2947">
            <w:pPr>
              <w:pStyle w:val="Bezodstavce"/>
            </w:pPr>
            <w:r>
              <w:t>P I</w:t>
            </w:r>
          </w:p>
        </w:tc>
        <w:tc>
          <w:tcPr>
            <w:tcW w:w="142" w:type="dxa"/>
          </w:tcPr>
          <w:p w14:paraId="48E96237" w14:textId="77777777" w:rsidR="007C37E7" w:rsidRDefault="007C37E7" w:rsidP="00BE2947">
            <w:pPr>
              <w:pStyle w:val="Bezodstavce"/>
            </w:pPr>
          </w:p>
        </w:tc>
        <w:tc>
          <w:tcPr>
            <w:tcW w:w="7371" w:type="dxa"/>
          </w:tcPr>
          <w:p w14:paraId="3C69BF88" w14:textId="48EFBBE6" w:rsidR="007C37E7" w:rsidRDefault="007C37E7" w:rsidP="00BE2947">
            <w:pPr>
              <w:pStyle w:val="Bezodstavce"/>
            </w:pPr>
            <w:r>
              <w:t>Název přílohy</w:t>
            </w:r>
          </w:p>
        </w:tc>
      </w:tr>
      <w:tr w:rsidR="007C37E7" w14:paraId="59A1A04C" w14:textId="77777777" w:rsidTr="00BE2947">
        <w:tc>
          <w:tcPr>
            <w:tcW w:w="846" w:type="dxa"/>
            <w:noWrap/>
          </w:tcPr>
          <w:p w14:paraId="671CE6BF" w14:textId="0D728AAA" w:rsidR="007C37E7" w:rsidRDefault="007C37E7" w:rsidP="00BE2947">
            <w:pPr>
              <w:pStyle w:val="Bezodstavce"/>
            </w:pPr>
            <w:r>
              <w:t>P II</w:t>
            </w:r>
          </w:p>
        </w:tc>
        <w:tc>
          <w:tcPr>
            <w:tcW w:w="142" w:type="dxa"/>
          </w:tcPr>
          <w:p w14:paraId="5ACD19CF" w14:textId="77777777" w:rsidR="007C37E7" w:rsidRDefault="007C37E7" w:rsidP="00BE2947">
            <w:pPr>
              <w:pStyle w:val="Bezodstavce"/>
            </w:pPr>
          </w:p>
        </w:tc>
        <w:tc>
          <w:tcPr>
            <w:tcW w:w="7371" w:type="dxa"/>
          </w:tcPr>
          <w:p w14:paraId="0963EDAC" w14:textId="2E65CDCC" w:rsidR="007C37E7" w:rsidRDefault="007C37E7" w:rsidP="00BE2947">
            <w:pPr>
              <w:pStyle w:val="Bezodstavce"/>
            </w:pPr>
            <w:r>
              <w:t>Název přílohy</w:t>
            </w:r>
          </w:p>
        </w:tc>
      </w:tr>
      <w:tr w:rsidR="007C37E7" w14:paraId="54F40337" w14:textId="77777777" w:rsidTr="00BE2947">
        <w:tc>
          <w:tcPr>
            <w:tcW w:w="846" w:type="dxa"/>
            <w:noWrap/>
          </w:tcPr>
          <w:p w14:paraId="288F6205" w14:textId="6A01FC9D" w:rsidR="007C37E7" w:rsidRDefault="007C37E7" w:rsidP="00BE2947">
            <w:pPr>
              <w:pStyle w:val="Bezodstavce"/>
            </w:pPr>
            <w:r>
              <w:t>P III</w:t>
            </w:r>
          </w:p>
        </w:tc>
        <w:tc>
          <w:tcPr>
            <w:tcW w:w="142" w:type="dxa"/>
          </w:tcPr>
          <w:p w14:paraId="1FB02E90" w14:textId="77777777" w:rsidR="007C37E7" w:rsidRDefault="007C37E7" w:rsidP="00BE2947">
            <w:pPr>
              <w:pStyle w:val="Bezodstavce"/>
            </w:pPr>
          </w:p>
        </w:tc>
        <w:tc>
          <w:tcPr>
            <w:tcW w:w="7371" w:type="dxa"/>
          </w:tcPr>
          <w:p w14:paraId="44F70E7F" w14:textId="1A8252F0" w:rsidR="007C37E7" w:rsidRDefault="007C37E7" w:rsidP="00BE2947">
            <w:pPr>
              <w:pStyle w:val="Bezodstavce"/>
            </w:pPr>
            <w:r>
              <w:t>Název přílohy</w:t>
            </w:r>
          </w:p>
        </w:tc>
      </w:tr>
    </w:tbl>
    <w:p w14:paraId="30FBCBE7" w14:textId="77777777" w:rsidR="002B7775" w:rsidRDefault="002B7775" w:rsidP="00EA364D"/>
    <w:p w14:paraId="59DCDE0D" w14:textId="77777777" w:rsidR="005E4EA0" w:rsidRDefault="005E4EA0" w:rsidP="00EA364D"/>
    <w:p w14:paraId="63E0FB8D" w14:textId="77777777" w:rsidR="00471033" w:rsidRPr="00471033" w:rsidRDefault="00471033" w:rsidP="00471033">
      <w:pPr>
        <w:rPr>
          <w:color w:val="FF0000"/>
        </w:rPr>
      </w:pPr>
      <w:r>
        <w:rPr>
          <w:color w:val="FF0000"/>
        </w:rPr>
        <w:t>Poznámka: je to tabulka. Další řádek přidáte stiskem TAB (tabulátoru v poslední buňce), po tabulce se pohybujete také stiskem tabulátoru.</w:t>
      </w:r>
    </w:p>
    <w:p w14:paraId="5E76E336" w14:textId="77777777" w:rsidR="00471033" w:rsidRDefault="00471033" w:rsidP="00EA364D">
      <w:pPr>
        <w:sectPr w:rsidR="00471033" w:rsidSect="00352A86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14:paraId="11F789A7" w14:textId="77777777" w:rsidR="005E4EA0" w:rsidRPr="00F56CFC" w:rsidRDefault="005E4EA0" w:rsidP="00F56CFC">
      <w:pPr>
        <w:pStyle w:val="Nzev"/>
      </w:pPr>
      <w:r w:rsidRPr="00F56CFC">
        <w:lastRenderedPageBreak/>
        <w:t xml:space="preserve">Příloha P I: Název přílohy </w:t>
      </w:r>
    </w:p>
    <w:bookmarkEnd w:id="0"/>
    <w:p w14:paraId="18A32AE2" w14:textId="77777777" w:rsidR="002B7775" w:rsidRPr="00EA364D" w:rsidRDefault="002B7775" w:rsidP="00EA364D"/>
    <w:sectPr w:rsidR="002B7775" w:rsidRPr="00EA364D" w:rsidSect="005E4EA0">
      <w:headerReference w:type="default" r:id="rId11"/>
      <w:footerReference w:type="default" r:id="rId12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E757" w14:textId="77777777" w:rsidR="00A67B37" w:rsidRDefault="00A67B37" w:rsidP="003271BF">
      <w:r>
        <w:separator/>
      </w:r>
    </w:p>
  </w:endnote>
  <w:endnote w:type="continuationSeparator" w:id="0">
    <w:p w14:paraId="43A43C83" w14:textId="77777777" w:rsidR="00A67B37" w:rsidRDefault="00A67B37" w:rsidP="003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D57A" w14:textId="4C72D65D" w:rsidR="009F454C" w:rsidRDefault="009F454C" w:rsidP="003271BF">
    <w:pPr>
      <w:pStyle w:val="Zpat"/>
    </w:pPr>
  </w:p>
  <w:p w14:paraId="328C9FE4" w14:textId="77777777" w:rsidR="009F454C" w:rsidRDefault="009F454C" w:rsidP="00327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426210"/>
      <w:docPartObj>
        <w:docPartGallery w:val="Page Numbers (Bottom of Page)"/>
        <w:docPartUnique/>
      </w:docPartObj>
    </w:sdtPr>
    <w:sdtEndPr/>
    <w:sdtContent>
      <w:p w14:paraId="1DD5C131" w14:textId="26FD88D0" w:rsidR="007C37E7" w:rsidRDefault="007C37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19E46" w14:textId="77777777" w:rsidR="00EA364D" w:rsidRDefault="00EA364D" w:rsidP="003271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A176" w14:textId="05051E13" w:rsidR="005E4EA0" w:rsidRDefault="005E4EA0">
    <w:pPr>
      <w:pStyle w:val="Zpat"/>
      <w:jc w:val="center"/>
    </w:pPr>
  </w:p>
  <w:p w14:paraId="2DA7F91F" w14:textId="77777777" w:rsidR="005E4EA0" w:rsidRDefault="005E4EA0" w:rsidP="00327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F082" w14:textId="77777777" w:rsidR="00A67B37" w:rsidRDefault="00A67B37" w:rsidP="003271BF">
      <w:r>
        <w:separator/>
      </w:r>
    </w:p>
  </w:footnote>
  <w:footnote w:type="continuationSeparator" w:id="0">
    <w:p w14:paraId="77D2316E" w14:textId="77777777" w:rsidR="00A67B37" w:rsidRDefault="00A67B37" w:rsidP="0032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AF46" w14:textId="77777777" w:rsidR="00EA364D" w:rsidRPr="00352A86" w:rsidRDefault="00EA364D" w:rsidP="007F4105">
    <w:pPr>
      <w:pStyle w:val="Zhlav"/>
      <w:pBdr>
        <w:bottom w:val="single" w:sz="4" w:space="1" w:color="auto"/>
      </w:pBdr>
      <w:jc w:val="center"/>
    </w:pPr>
    <w:r w:rsidRPr="00352A86">
      <w:t>Střední škola průmyslová, hotelová, zdravotnická a Vyšší odborná škola Uh. Hradišt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6AA8" w14:textId="305F747A" w:rsidR="005E4EA0" w:rsidRPr="005E4EA0" w:rsidRDefault="005E4EA0" w:rsidP="005E4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FFDAFD"/>
    <w:multiLevelType w:val="hybridMultilevel"/>
    <w:tmpl w:val="5E380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FB6F33"/>
    <w:multiLevelType w:val="hybridMultilevel"/>
    <w:tmpl w:val="22EEC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37665"/>
    <w:multiLevelType w:val="multilevel"/>
    <w:tmpl w:val="8B04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808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D668F6"/>
    <w:multiLevelType w:val="hybridMultilevel"/>
    <w:tmpl w:val="EBD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2F5A"/>
    <w:multiLevelType w:val="multilevel"/>
    <w:tmpl w:val="B4603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DF24F2"/>
    <w:multiLevelType w:val="hybridMultilevel"/>
    <w:tmpl w:val="FF36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E4062"/>
    <w:multiLevelType w:val="hybridMultilevel"/>
    <w:tmpl w:val="6546A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4C26"/>
    <w:multiLevelType w:val="hybridMultilevel"/>
    <w:tmpl w:val="A6DBE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443202"/>
    <w:multiLevelType w:val="multilevel"/>
    <w:tmpl w:val="F2E25B5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4635833">
    <w:abstractNumId w:val="0"/>
  </w:num>
  <w:num w:numId="2" w16cid:durableId="1306856577">
    <w:abstractNumId w:val="8"/>
  </w:num>
  <w:num w:numId="3" w16cid:durableId="1410687119">
    <w:abstractNumId w:val="1"/>
  </w:num>
  <w:num w:numId="4" w16cid:durableId="867063909">
    <w:abstractNumId w:val="6"/>
  </w:num>
  <w:num w:numId="5" w16cid:durableId="60837165">
    <w:abstractNumId w:val="7"/>
  </w:num>
  <w:num w:numId="6" w16cid:durableId="1481189355">
    <w:abstractNumId w:val="4"/>
  </w:num>
  <w:num w:numId="7" w16cid:durableId="920528221">
    <w:abstractNumId w:val="2"/>
  </w:num>
  <w:num w:numId="8" w16cid:durableId="1874731777">
    <w:abstractNumId w:val="3"/>
  </w:num>
  <w:num w:numId="9" w16cid:durableId="511451085">
    <w:abstractNumId w:val="5"/>
  </w:num>
  <w:num w:numId="10" w16cid:durableId="126239400">
    <w:abstractNumId w:val="5"/>
  </w:num>
  <w:num w:numId="11" w16cid:durableId="1287548052">
    <w:abstractNumId w:val="5"/>
  </w:num>
  <w:num w:numId="12" w16cid:durableId="905333507">
    <w:abstractNumId w:val="5"/>
  </w:num>
  <w:num w:numId="13" w16cid:durableId="1288318719">
    <w:abstractNumId w:val="5"/>
  </w:num>
  <w:num w:numId="14" w16cid:durableId="833256679">
    <w:abstractNumId w:val="5"/>
  </w:num>
  <w:num w:numId="15" w16cid:durableId="1434010208">
    <w:abstractNumId w:val="5"/>
  </w:num>
  <w:num w:numId="16" w16cid:durableId="1092706040">
    <w:abstractNumId w:val="5"/>
  </w:num>
  <w:num w:numId="17" w16cid:durableId="289089264">
    <w:abstractNumId w:val="9"/>
  </w:num>
  <w:num w:numId="18" w16cid:durableId="710304471">
    <w:abstractNumId w:val="9"/>
  </w:num>
  <w:num w:numId="19" w16cid:durableId="1242832514">
    <w:abstractNumId w:val="9"/>
  </w:num>
  <w:num w:numId="20" w16cid:durableId="388698425">
    <w:abstractNumId w:val="9"/>
  </w:num>
  <w:num w:numId="21" w16cid:durableId="1475221613">
    <w:abstractNumId w:val="9"/>
  </w:num>
  <w:num w:numId="22" w16cid:durableId="995844532">
    <w:abstractNumId w:val="9"/>
  </w:num>
  <w:num w:numId="23" w16cid:durableId="254100481">
    <w:abstractNumId w:val="9"/>
  </w:num>
  <w:num w:numId="24" w16cid:durableId="1472670134">
    <w:abstractNumId w:val="9"/>
  </w:num>
  <w:num w:numId="25" w16cid:durableId="960258316">
    <w:abstractNumId w:val="9"/>
  </w:num>
  <w:num w:numId="26" w16cid:durableId="558055752">
    <w:abstractNumId w:val="9"/>
  </w:num>
  <w:num w:numId="27" w16cid:durableId="461851075">
    <w:abstractNumId w:val="9"/>
  </w:num>
  <w:num w:numId="28" w16cid:durableId="26758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C"/>
    <w:rsid w:val="000407CC"/>
    <w:rsid w:val="00056659"/>
    <w:rsid w:val="000666A3"/>
    <w:rsid w:val="0008499B"/>
    <w:rsid w:val="000923E3"/>
    <w:rsid w:val="00100529"/>
    <w:rsid w:val="00147499"/>
    <w:rsid w:val="00156610"/>
    <w:rsid w:val="00161F33"/>
    <w:rsid w:val="001763A8"/>
    <w:rsid w:val="0018307D"/>
    <w:rsid w:val="001A4A10"/>
    <w:rsid w:val="001C5909"/>
    <w:rsid w:val="001D032B"/>
    <w:rsid w:val="00242217"/>
    <w:rsid w:val="00255309"/>
    <w:rsid w:val="0027311D"/>
    <w:rsid w:val="0029313F"/>
    <w:rsid w:val="002B7775"/>
    <w:rsid w:val="003271BF"/>
    <w:rsid w:val="00331BF3"/>
    <w:rsid w:val="00332FCD"/>
    <w:rsid w:val="00336DD4"/>
    <w:rsid w:val="00352A86"/>
    <w:rsid w:val="003741DA"/>
    <w:rsid w:val="003C5C72"/>
    <w:rsid w:val="003E6470"/>
    <w:rsid w:val="003F003C"/>
    <w:rsid w:val="004209DB"/>
    <w:rsid w:val="00421F6A"/>
    <w:rsid w:val="00426C21"/>
    <w:rsid w:val="00435AC0"/>
    <w:rsid w:val="00437E52"/>
    <w:rsid w:val="00452C22"/>
    <w:rsid w:val="00471033"/>
    <w:rsid w:val="004A0E9F"/>
    <w:rsid w:val="004F11D7"/>
    <w:rsid w:val="004F69A9"/>
    <w:rsid w:val="0051047D"/>
    <w:rsid w:val="00512B17"/>
    <w:rsid w:val="0052432D"/>
    <w:rsid w:val="00553153"/>
    <w:rsid w:val="00580A23"/>
    <w:rsid w:val="00584174"/>
    <w:rsid w:val="005905A9"/>
    <w:rsid w:val="005C1F54"/>
    <w:rsid w:val="005C4012"/>
    <w:rsid w:val="005D6FE2"/>
    <w:rsid w:val="005E4EA0"/>
    <w:rsid w:val="00606D3C"/>
    <w:rsid w:val="00641A95"/>
    <w:rsid w:val="006753BF"/>
    <w:rsid w:val="006A3EED"/>
    <w:rsid w:val="006B71B0"/>
    <w:rsid w:val="006B782C"/>
    <w:rsid w:val="006E25E1"/>
    <w:rsid w:val="00705059"/>
    <w:rsid w:val="007472C0"/>
    <w:rsid w:val="0076249F"/>
    <w:rsid w:val="00792373"/>
    <w:rsid w:val="007A618C"/>
    <w:rsid w:val="007A631E"/>
    <w:rsid w:val="007A7D68"/>
    <w:rsid w:val="007C37E7"/>
    <w:rsid w:val="007D6E07"/>
    <w:rsid w:val="007F4105"/>
    <w:rsid w:val="00815DA5"/>
    <w:rsid w:val="00834750"/>
    <w:rsid w:val="008614DC"/>
    <w:rsid w:val="00891022"/>
    <w:rsid w:val="008A6DAB"/>
    <w:rsid w:val="008B4AF6"/>
    <w:rsid w:val="00907621"/>
    <w:rsid w:val="00924949"/>
    <w:rsid w:val="00940540"/>
    <w:rsid w:val="00970C9F"/>
    <w:rsid w:val="009835D3"/>
    <w:rsid w:val="009C1988"/>
    <w:rsid w:val="009F129D"/>
    <w:rsid w:val="009F454C"/>
    <w:rsid w:val="00A25256"/>
    <w:rsid w:val="00A66E67"/>
    <w:rsid w:val="00A67B37"/>
    <w:rsid w:val="00B02F89"/>
    <w:rsid w:val="00B30E74"/>
    <w:rsid w:val="00B73C28"/>
    <w:rsid w:val="00B7408A"/>
    <w:rsid w:val="00B76000"/>
    <w:rsid w:val="00B92A3B"/>
    <w:rsid w:val="00BA6594"/>
    <w:rsid w:val="00BB1226"/>
    <w:rsid w:val="00BE1D2A"/>
    <w:rsid w:val="00BF27BC"/>
    <w:rsid w:val="00BF4085"/>
    <w:rsid w:val="00C12007"/>
    <w:rsid w:val="00C76028"/>
    <w:rsid w:val="00C96B81"/>
    <w:rsid w:val="00CE1094"/>
    <w:rsid w:val="00D267DE"/>
    <w:rsid w:val="00D364D1"/>
    <w:rsid w:val="00D8475B"/>
    <w:rsid w:val="00DC49D0"/>
    <w:rsid w:val="00DD7DEA"/>
    <w:rsid w:val="00E266A6"/>
    <w:rsid w:val="00E31991"/>
    <w:rsid w:val="00E44205"/>
    <w:rsid w:val="00E4548C"/>
    <w:rsid w:val="00E552E7"/>
    <w:rsid w:val="00E8663C"/>
    <w:rsid w:val="00E97498"/>
    <w:rsid w:val="00EA364D"/>
    <w:rsid w:val="00EE34B4"/>
    <w:rsid w:val="00F25885"/>
    <w:rsid w:val="00F51487"/>
    <w:rsid w:val="00F56CFC"/>
    <w:rsid w:val="00F90B03"/>
    <w:rsid w:val="00FA5B90"/>
    <w:rsid w:val="00FA78A0"/>
    <w:rsid w:val="00FD22A8"/>
    <w:rsid w:val="00FD7870"/>
    <w:rsid w:val="00FE61F1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92BD"/>
  <w15:chartTrackingRefBased/>
  <w15:docId w15:val="{CE68F0F8-9A9A-4A89-AEBB-76F5B26C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33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271BF"/>
    <w:pPr>
      <w:numPr>
        <w:numId w:val="17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1BF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5059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7DE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7DE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7DE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7DE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7DE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7DE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4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B7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3C28"/>
  </w:style>
  <w:style w:type="paragraph" w:styleId="Zpat">
    <w:name w:val="footer"/>
    <w:basedOn w:val="Normln"/>
    <w:link w:val="ZpatChar"/>
    <w:uiPriority w:val="99"/>
    <w:unhideWhenUsed/>
    <w:rsid w:val="00B7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C28"/>
  </w:style>
  <w:style w:type="table" w:styleId="Mkatabulky">
    <w:name w:val="Table Grid"/>
    <w:basedOn w:val="Normlntabulka"/>
    <w:uiPriority w:val="39"/>
    <w:rsid w:val="0042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66E67"/>
    <w:rPr>
      <w:color w:val="666666"/>
    </w:rPr>
  </w:style>
  <w:style w:type="character" w:styleId="Siln">
    <w:name w:val="Strong"/>
    <w:basedOn w:val="Standardnpsmoodstavce"/>
    <w:uiPriority w:val="22"/>
    <w:qFormat/>
    <w:rsid w:val="00437E5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271BF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7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0505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7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7D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7D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7D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7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7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18307D"/>
    <w:pPr>
      <w:spacing w:after="200" w:line="240" w:lineRule="auto"/>
    </w:pPr>
    <w:rPr>
      <w:i/>
      <w:iCs/>
      <w:sz w:val="18"/>
      <w:szCs w:val="18"/>
    </w:rPr>
  </w:style>
  <w:style w:type="paragraph" w:customStyle="1" w:styleId="Bezodstavce">
    <w:name w:val="Bez odstavce"/>
    <w:basedOn w:val="Normln"/>
    <w:rsid w:val="00B02F89"/>
    <w:pPr>
      <w:spacing w:after="120"/>
    </w:pPr>
    <w:rPr>
      <w:rFonts w:eastAsia="Times New Roman"/>
      <w:lang w:eastAsia="cs-CZ"/>
    </w:rPr>
  </w:style>
  <w:style w:type="character" w:customStyle="1" w:styleId="Pokec">
    <w:name w:val="Pokec"/>
    <w:basedOn w:val="Standardnpsmoodstavce"/>
    <w:rsid w:val="00B02F89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dstavecseseznamem">
    <w:name w:val="List Paragraph"/>
    <w:basedOn w:val="Normln"/>
    <w:uiPriority w:val="34"/>
    <w:qFormat/>
    <w:rsid w:val="003271B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A364D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EA364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A364D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A364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364D"/>
    <w:pPr>
      <w:spacing w:after="100"/>
      <w:ind w:left="480"/>
    </w:pPr>
  </w:style>
  <w:style w:type="paragraph" w:customStyle="1" w:styleId="Nadpis">
    <w:name w:val="Nadpis"/>
    <w:basedOn w:val="Normln"/>
    <w:next w:val="Normln"/>
    <w:rsid w:val="002B7775"/>
    <w:pPr>
      <w:pageBreakBefore/>
      <w:spacing w:after="120"/>
      <w:jc w:val="left"/>
      <w:outlineLvl w:val="0"/>
    </w:pPr>
    <w:rPr>
      <w:rFonts w:eastAsia="Times New Roman"/>
      <w:b/>
      <w:bCs/>
      <w:caps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qFormat/>
    <w:rsid w:val="00F56CFC"/>
    <w:pPr>
      <w:pageBreakBefore/>
      <w:spacing w:after="120"/>
      <w:jc w:val="left"/>
    </w:pPr>
    <w:rPr>
      <w:rFonts w:eastAsia="Times New Roman"/>
      <w:b/>
      <w:bCs/>
      <w:caps/>
      <w:kern w:val="2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F56CF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2694-37D2-436F-9FC2-74FDD88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HZ UH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livková Olga, Bc.</cp:lastModifiedBy>
  <cp:revision>39</cp:revision>
  <cp:lastPrinted>2025-03-28T06:33:00Z</cp:lastPrinted>
  <dcterms:created xsi:type="dcterms:W3CDTF">2025-03-06T09:03:00Z</dcterms:created>
  <dcterms:modified xsi:type="dcterms:W3CDTF">2026-04-23T11:35:00Z</dcterms:modified>
</cp:coreProperties>
</file>